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A529" w14:textId="78DBE8A2" w:rsidR="001A0679" w:rsidRDefault="00A62BE6" w:rsidP="001A0679">
      <w:pPr>
        <w:pStyle w:val="Title"/>
      </w:pPr>
      <w:r>
        <w:t xml:space="preserve"> </w:t>
      </w:r>
    </w:p>
    <w:p w14:paraId="6746DEF3" w14:textId="77777777" w:rsidR="001A0679" w:rsidRDefault="001A0679" w:rsidP="001A0679">
      <w:pPr>
        <w:pStyle w:val="Title"/>
      </w:pPr>
    </w:p>
    <w:p w14:paraId="24E3EDF1" w14:textId="77777777" w:rsidR="001A0679" w:rsidRDefault="001A0679" w:rsidP="00F6578A">
      <w:pPr>
        <w:pStyle w:val="Heading1"/>
        <w:spacing w:before="90" w:line="616" w:lineRule="auto"/>
        <w:ind w:left="2115" w:right="2418"/>
        <w:jc w:val="center"/>
      </w:pPr>
      <w:r>
        <w:t>MSIT3860 Data Management for Information Technology</w:t>
      </w:r>
    </w:p>
    <w:p w14:paraId="572BEBF9" w14:textId="7C8C4A70" w:rsidR="001A0679" w:rsidRDefault="001A0679" w:rsidP="00F6578A">
      <w:pPr>
        <w:pStyle w:val="Heading1"/>
        <w:spacing w:before="90" w:line="616" w:lineRule="auto"/>
        <w:ind w:left="2115" w:right="2418"/>
        <w:jc w:val="center"/>
      </w:pPr>
      <w:r>
        <w:t xml:space="preserve">Term Project </w:t>
      </w:r>
      <w:r w:rsidR="008311CF">
        <w:t xml:space="preserve">Final </w:t>
      </w:r>
      <w:r>
        <w:t>Deliverable</w:t>
      </w:r>
    </w:p>
    <w:p w14:paraId="4B089CDA" w14:textId="7AFF5209" w:rsidR="001A0679" w:rsidRPr="007C7ECF" w:rsidRDefault="00F6578A" w:rsidP="00F6578A">
      <w:pPr>
        <w:pStyle w:val="BodyText"/>
        <w:spacing w:before="5" w:line="619" w:lineRule="auto"/>
        <w:ind w:left="3118" w:right="19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6687D">
        <w:rPr>
          <w:sz w:val="28"/>
          <w:szCs w:val="28"/>
        </w:rPr>
        <w:t xml:space="preserve">    </w:t>
      </w:r>
      <w:r w:rsidR="005A1ACC">
        <w:rPr>
          <w:sz w:val="28"/>
          <w:szCs w:val="28"/>
        </w:rPr>
        <w:t xml:space="preserve">Keerthi </w:t>
      </w:r>
      <w:proofErr w:type="spellStart"/>
      <w:r w:rsidR="005A1ACC">
        <w:rPr>
          <w:sz w:val="28"/>
          <w:szCs w:val="28"/>
        </w:rPr>
        <w:t>Nivasshini</w:t>
      </w:r>
      <w:proofErr w:type="spellEnd"/>
    </w:p>
    <w:p w14:paraId="24763887" w14:textId="77777777" w:rsidR="001A0679" w:rsidRPr="007C7ECF" w:rsidRDefault="001A0679" w:rsidP="001A0679">
      <w:pPr>
        <w:pStyle w:val="BodyText"/>
        <w:spacing w:before="5" w:line="619" w:lineRule="auto"/>
        <w:ind w:left="3466" w:right="3765"/>
        <w:jc w:val="center"/>
        <w:rPr>
          <w:sz w:val="28"/>
          <w:szCs w:val="28"/>
        </w:rPr>
      </w:pPr>
      <w:r w:rsidRPr="007C7ECF">
        <w:rPr>
          <w:sz w:val="28"/>
          <w:szCs w:val="28"/>
        </w:rPr>
        <w:t>Clark University</w:t>
      </w:r>
    </w:p>
    <w:p w14:paraId="66636B02" w14:textId="77777777" w:rsidR="001A0679" w:rsidRDefault="001A0679" w:rsidP="001A0679">
      <w:pPr>
        <w:pStyle w:val="Title"/>
      </w:pPr>
    </w:p>
    <w:p w14:paraId="0F0D0F03" w14:textId="77777777" w:rsidR="001A0679" w:rsidRDefault="001A0679" w:rsidP="001A0679">
      <w:pPr>
        <w:pStyle w:val="Title"/>
      </w:pPr>
    </w:p>
    <w:p w14:paraId="03058D0E" w14:textId="77777777" w:rsidR="001A0679" w:rsidRDefault="001A0679" w:rsidP="001A0679">
      <w:pPr>
        <w:pStyle w:val="Title"/>
      </w:pPr>
    </w:p>
    <w:p w14:paraId="070116F3" w14:textId="77777777" w:rsidR="001A0679" w:rsidRDefault="001A0679" w:rsidP="001A0679">
      <w:pPr>
        <w:pStyle w:val="Title"/>
      </w:pPr>
    </w:p>
    <w:p w14:paraId="4FDA18FC" w14:textId="77777777" w:rsidR="001A0679" w:rsidRDefault="001A0679" w:rsidP="001A0679">
      <w:pPr>
        <w:pStyle w:val="Title"/>
      </w:pPr>
    </w:p>
    <w:p w14:paraId="7CFD488F" w14:textId="68B32E30" w:rsidR="001A0679" w:rsidRDefault="001A0679" w:rsidP="001A0679">
      <w:pPr>
        <w:pStyle w:val="Title"/>
      </w:pPr>
    </w:p>
    <w:p w14:paraId="3CFFE40B" w14:textId="3FDC5675" w:rsidR="00F6578A" w:rsidRDefault="00F6578A" w:rsidP="00F6578A"/>
    <w:p w14:paraId="02EDA5E4" w14:textId="77777777" w:rsidR="00F6578A" w:rsidRPr="00F6578A" w:rsidRDefault="00F6578A" w:rsidP="00F6578A"/>
    <w:p w14:paraId="1BD5A2BE" w14:textId="77777777" w:rsidR="001A0679" w:rsidRDefault="001A0679" w:rsidP="001A0679">
      <w:pPr>
        <w:pStyle w:val="Title"/>
      </w:pPr>
    </w:p>
    <w:p w14:paraId="6DD1122F" w14:textId="77777777" w:rsidR="001A0679" w:rsidRDefault="001A0679" w:rsidP="001A0679">
      <w:pPr>
        <w:pStyle w:val="Title"/>
      </w:pPr>
    </w:p>
    <w:p w14:paraId="08B39A00" w14:textId="77777777" w:rsidR="001A0679" w:rsidRPr="007C7ECF" w:rsidRDefault="001A0679" w:rsidP="001A0679"/>
    <w:p w14:paraId="6D27AE77" w14:textId="77777777" w:rsidR="001A0679" w:rsidRDefault="001A0679" w:rsidP="001A0679">
      <w:pPr>
        <w:spacing w:before="120" w:after="120"/>
        <w:rPr>
          <w:sz w:val="28"/>
          <w:szCs w:val="28"/>
        </w:rPr>
      </w:pPr>
    </w:p>
    <w:p w14:paraId="265CFB7A" w14:textId="77777777" w:rsidR="001A0679" w:rsidRPr="00A213F7" w:rsidRDefault="001A0679" w:rsidP="001A0679">
      <w:pPr>
        <w:spacing w:before="120" w:after="120"/>
        <w:rPr>
          <w:rFonts w:ascii="Calibri" w:hAnsi="Calibri"/>
          <w:sz w:val="36"/>
          <w:szCs w:val="36"/>
          <w:u w:val="single"/>
        </w:rPr>
      </w:pPr>
      <w:r w:rsidRPr="00A213F7">
        <w:rPr>
          <w:rFonts w:ascii="Calibri" w:hAnsi="Calibri"/>
          <w:sz w:val="36"/>
          <w:szCs w:val="36"/>
          <w:u w:val="single"/>
        </w:rPr>
        <w:lastRenderedPageBreak/>
        <w:t>Structural Business Rules</w:t>
      </w:r>
    </w:p>
    <w:p w14:paraId="58282EB1" w14:textId="77777777" w:rsidR="001A0679" w:rsidRPr="004C1155" w:rsidRDefault="001A0679" w:rsidP="001A0679">
      <w:pPr>
        <w:pStyle w:val="ListParagraph"/>
        <w:numPr>
          <w:ilvl w:val="0"/>
          <w:numId w:val="10"/>
        </w:numPr>
        <w:spacing w:before="120" w:after="120"/>
        <w:rPr>
          <w:rStyle w:val="Hyperlink"/>
          <w:color w:val="auto"/>
          <w:sz w:val="36"/>
          <w:szCs w:val="36"/>
        </w:rPr>
      </w:pPr>
      <w:r>
        <w:rPr>
          <w:rStyle w:val="Hyperlink"/>
          <w:color w:val="auto"/>
          <w:sz w:val="36"/>
          <w:szCs w:val="36"/>
          <w:u w:val="none"/>
        </w:rPr>
        <w:t>Every Seller creates a listing of new product or uses an existing listing.</w:t>
      </w:r>
    </w:p>
    <w:p w14:paraId="18941F0F" w14:textId="29C03FF5" w:rsidR="001A0679" w:rsidRPr="004C1155" w:rsidRDefault="001A0679" w:rsidP="001A0679">
      <w:pPr>
        <w:pStyle w:val="ListParagraph"/>
        <w:numPr>
          <w:ilvl w:val="0"/>
          <w:numId w:val="10"/>
        </w:numPr>
        <w:spacing w:before="120" w:after="120"/>
        <w:rPr>
          <w:rStyle w:val="Hyperlink"/>
          <w:color w:val="auto"/>
          <w:sz w:val="36"/>
          <w:szCs w:val="36"/>
        </w:rPr>
      </w:pPr>
      <w:r>
        <w:rPr>
          <w:rStyle w:val="Hyperlink"/>
          <w:color w:val="auto"/>
          <w:sz w:val="36"/>
          <w:szCs w:val="36"/>
          <w:u w:val="none"/>
        </w:rPr>
        <w:t xml:space="preserve">Each seller sells one or many products; each product has one </w:t>
      </w:r>
      <w:r w:rsidR="00ED6A4B">
        <w:rPr>
          <w:rStyle w:val="Hyperlink"/>
          <w:color w:val="auto"/>
          <w:sz w:val="36"/>
          <w:szCs w:val="36"/>
          <w:u w:val="none"/>
        </w:rPr>
        <w:t>seller</w:t>
      </w:r>
      <w:r>
        <w:rPr>
          <w:rStyle w:val="Hyperlink"/>
          <w:color w:val="auto"/>
          <w:sz w:val="36"/>
          <w:szCs w:val="36"/>
          <w:u w:val="none"/>
        </w:rPr>
        <w:t>.</w:t>
      </w:r>
    </w:p>
    <w:p w14:paraId="0578455D" w14:textId="77777777" w:rsidR="001A0679" w:rsidRPr="004C1155" w:rsidRDefault="001A0679" w:rsidP="001A0679">
      <w:pPr>
        <w:pStyle w:val="ListParagraph"/>
        <w:numPr>
          <w:ilvl w:val="0"/>
          <w:numId w:val="10"/>
        </w:numPr>
        <w:spacing w:before="120" w:after="120"/>
        <w:rPr>
          <w:rStyle w:val="Hyperlink"/>
          <w:color w:val="auto"/>
          <w:sz w:val="36"/>
          <w:szCs w:val="36"/>
        </w:rPr>
      </w:pPr>
      <w:r>
        <w:rPr>
          <w:rStyle w:val="Hyperlink"/>
          <w:color w:val="auto"/>
          <w:sz w:val="36"/>
          <w:szCs w:val="36"/>
          <w:u w:val="none"/>
        </w:rPr>
        <w:t>Each product has a category; Every category has many products.</w:t>
      </w:r>
    </w:p>
    <w:p w14:paraId="7209BC20" w14:textId="768D56ED" w:rsidR="001A0679" w:rsidRPr="004C1155" w:rsidRDefault="001A0679" w:rsidP="001A0679">
      <w:pPr>
        <w:pStyle w:val="ListParagraph"/>
        <w:numPr>
          <w:ilvl w:val="0"/>
          <w:numId w:val="10"/>
        </w:numPr>
        <w:spacing w:before="120" w:after="120"/>
        <w:rPr>
          <w:rStyle w:val="Hyperlink"/>
          <w:color w:val="auto"/>
          <w:sz w:val="36"/>
          <w:szCs w:val="36"/>
        </w:rPr>
      </w:pPr>
      <w:r>
        <w:rPr>
          <w:rStyle w:val="Hyperlink"/>
          <w:color w:val="auto"/>
          <w:sz w:val="36"/>
          <w:szCs w:val="36"/>
          <w:u w:val="none"/>
        </w:rPr>
        <w:t xml:space="preserve">Each seller ships one or more units of product to seller Inventory; </w:t>
      </w:r>
      <w:r w:rsidR="00ED6A4B">
        <w:rPr>
          <w:rStyle w:val="Hyperlink"/>
          <w:color w:val="auto"/>
          <w:sz w:val="36"/>
          <w:szCs w:val="36"/>
          <w:u w:val="none"/>
        </w:rPr>
        <w:t>Every product in the inventory has a seller.</w:t>
      </w:r>
    </w:p>
    <w:p w14:paraId="7A83126E" w14:textId="23214838" w:rsidR="001A0679" w:rsidRDefault="001A0679" w:rsidP="001A0679">
      <w:pPr>
        <w:pStyle w:val="ListParagraph"/>
        <w:numPr>
          <w:ilvl w:val="0"/>
          <w:numId w:val="10"/>
        </w:numPr>
        <w:spacing w:before="120" w:after="120"/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 xml:space="preserve">Each customer has one user account access </w:t>
      </w:r>
    </w:p>
    <w:p w14:paraId="1166FB14" w14:textId="77777777" w:rsidR="001A0679" w:rsidRDefault="001A0679" w:rsidP="001A0679">
      <w:pPr>
        <w:pStyle w:val="ListParagraph"/>
        <w:numPr>
          <w:ilvl w:val="0"/>
          <w:numId w:val="10"/>
        </w:numPr>
        <w:spacing w:before="120" w:after="120"/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>Each Customer has one or more address and each address have one customer.</w:t>
      </w:r>
    </w:p>
    <w:p w14:paraId="36BADE25" w14:textId="3929636F" w:rsidR="001A0679" w:rsidRDefault="001A0679" w:rsidP="001A0679">
      <w:pPr>
        <w:pStyle w:val="ListParagraph"/>
        <w:numPr>
          <w:ilvl w:val="0"/>
          <w:numId w:val="10"/>
        </w:numPr>
        <w:spacing w:before="120" w:after="120"/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 xml:space="preserve">Each Customer </w:t>
      </w:r>
      <w:r w:rsidR="0015404E">
        <w:rPr>
          <w:rStyle w:val="Hyperlink"/>
          <w:color w:val="auto"/>
          <w:sz w:val="36"/>
          <w:szCs w:val="36"/>
          <w:u w:val="none"/>
        </w:rPr>
        <w:t>place</w:t>
      </w:r>
      <w:r>
        <w:rPr>
          <w:rStyle w:val="Hyperlink"/>
          <w:color w:val="auto"/>
          <w:sz w:val="36"/>
          <w:szCs w:val="36"/>
          <w:u w:val="none"/>
        </w:rPr>
        <w:t xml:space="preserve"> one or more orders; each orders have one customer.</w:t>
      </w:r>
    </w:p>
    <w:p w14:paraId="39E90DE7" w14:textId="77777777" w:rsidR="001A0679" w:rsidRDefault="001A0679" w:rsidP="001A0679">
      <w:pPr>
        <w:pStyle w:val="ListParagraph"/>
        <w:numPr>
          <w:ilvl w:val="0"/>
          <w:numId w:val="10"/>
        </w:numPr>
        <w:spacing w:before="120" w:after="120"/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>Each Purchase by customer have decrement in products from inventory.</w:t>
      </w:r>
    </w:p>
    <w:p w14:paraId="3CC7364D" w14:textId="68596AE5" w:rsidR="001A0679" w:rsidRDefault="001A0679" w:rsidP="001A0679">
      <w:pPr>
        <w:pStyle w:val="ListParagraph"/>
        <w:numPr>
          <w:ilvl w:val="0"/>
          <w:numId w:val="10"/>
        </w:numPr>
        <w:spacing w:before="120" w:after="120"/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 xml:space="preserve">Each order has order details; </w:t>
      </w:r>
      <w:r w:rsidR="0015404E">
        <w:rPr>
          <w:rStyle w:val="Hyperlink"/>
          <w:color w:val="auto"/>
          <w:sz w:val="36"/>
          <w:szCs w:val="36"/>
          <w:u w:val="none"/>
        </w:rPr>
        <w:t xml:space="preserve">Each order </w:t>
      </w:r>
      <w:r w:rsidR="00AD2CE9">
        <w:rPr>
          <w:rStyle w:val="Hyperlink"/>
          <w:color w:val="auto"/>
          <w:sz w:val="36"/>
          <w:szCs w:val="36"/>
          <w:u w:val="none"/>
        </w:rPr>
        <w:t xml:space="preserve">can </w:t>
      </w:r>
      <w:r w:rsidR="0015404E">
        <w:rPr>
          <w:rStyle w:val="Hyperlink"/>
          <w:color w:val="auto"/>
          <w:sz w:val="36"/>
          <w:szCs w:val="36"/>
          <w:u w:val="none"/>
        </w:rPr>
        <w:t>have many products.</w:t>
      </w:r>
    </w:p>
    <w:p w14:paraId="4B9784EF" w14:textId="7E195078" w:rsidR="00A24B99" w:rsidRDefault="001A0679" w:rsidP="00741634">
      <w:pPr>
        <w:pStyle w:val="ListParagraph"/>
        <w:numPr>
          <w:ilvl w:val="0"/>
          <w:numId w:val="10"/>
        </w:numPr>
        <w:spacing w:before="120" w:after="120"/>
        <w:rPr>
          <w:rStyle w:val="Hyperlink"/>
          <w:color w:val="auto"/>
          <w:sz w:val="36"/>
          <w:szCs w:val="36"/>
          <w:u w:val="none"/>
        </w:rPr>
      </w:pPr>
      <w:r w:rsidRPr="008C4441">
        <w:rPr>
          <w:rStyle w:val="Hyperlink"/>
          <w:color w:val="auto"/>
          <w:sz w:val="36"/>
          <w:szCs w:val="36"/>
          <w:u w:val="none"/>
        </w:rPr>
        <w:t xml:space="preserve">Every Package id has one </w:t>
      </w:r>
      <w:r>
        <w:rPr>
          <w:rStyle w:val="Hyperlink"/>
          <w:color w:val="auto"/>
          <w:sz w:val="36"/>
          <w:szCs w:val="36"/>
          <w:u w:val="none"/>
        </w:rPr>
        <w:t>Order</w:t>
      </w:r>
      <w:r w:rsidRPr="008C4441">
        <w:rPr>
          <w:rStyle w:val="Hyperlink"/>
          <w:color w:val="auto"/>
          <w:sz w:val="36"/>
          <w:szCs w:val="36"/>
          <w:u w:val="none"/>
        </w:rPr>
        <w:t xml:space="preserve"> ID</w:t>
      </w:r>
      <w:r w:rsidR="00A24B99">
        <w:rPr>
          <w:rStyle w:val="Hyperlink"/>
          <w:color w:val="auto"/>
          <w:sz w:val="36"/>
          <w:szCs w:val="36"/>
          <w:u w:val="none"/>
        </w:rPr>
        <w:t>;</w:t>
      </w:r>
      <w:r w:rsidR="00A24B99" w:rsidRPr="00A24B99">
        <w:rPr>
          <w:rStyle w:val="Hyperlink"/>
          <w:color w:val="auto"/>
          <w:sz w:val="36"/>
          <w:szCs w:val="36"/>
          <w:u w:val="none"/>
        </w:rPr>
        <w:t xml:space="preserve"> </w:t>
      </w:r>
      <w:r w:rsidR="00A24B99" w:rsidRPr="008C4441">
        <w:rPr>
          <w:rStyle w:val="Hyperlink"/>
          <w:color w:val="auto"/>
          <w:sz w:val="36"/>
          <w:szCs w:val="36"/>
          <w:u w:val="none"/>
        </w:rPr>
        <w:t xml:space="preserve">Each order </w:t>
      </w:r>
      <w:r w:rsidR="00A24B99">
        <w:rPr>
          <w:rStyle w:val="Hyperlink"/>
          <w:color w:val="auto"/>
          <w:sz w:val="36"/>
          <w:szCs w:val="36"/>
          <w:u w:val="none"/>
        </w:rPr>
        <w:t>may have multiple packages.</w:t>
      </w:r>
    </w:p>
    <w:p w14:paraId="2C310175" w14:textId="77777777" w:rsidR="00741634" w:rsidRPr="00741634" w:rsidRDefault="00741634" w:rsidP="00741634">
      <w:pPr>
        <w:pStyle w:val="ListParagraph"/>
        <w:spacing w:before="120" w:after="120"/>
        <w:ind w:left="360"/>
        <w:rPr>
          <w:sz w:val="36"/>
          <w:szCs w:val="36"/>
        </w:rPr>
      </w:pPr>
    </w:p>
    <w:p w14:paraId="73ADF69E" w14:textId="77777777" w:rsidR="001A0679" w:rsidRDefault="001A0679" w:rsidP="001A0679">
      <w:pPr>
        <w:spacing w:before="120" w:after="120"/>
        <w:rPr>
          <w:sz w:val="36"/>
          <w:szCs w:val="36"/>
        </w:rPr>
      </w:pPr>
      <w:r>
        <w:rPr>
          <w:sz w:val="36"/>
          <w:szCs w:val="36"/>
        </w:rPr>
        <w:t>The business rules above have entities listed below:</w:t>
      </w:r>
    </w:p>
    <w:p w14:paraId="73DB07A0" w14:textId="77777777" w:rsidR="001A0679" w:rsidRDefault="001A0679" w:rsidP="001A0679">
      <w:pPr>
        <w:pStyle w:val="ListParagraph"/>
        <w:numPr>
          <w:ilvl w:val="0"/>
          <w:numId w:val="11"/>
        </w:numPr>
        <w:spacing w:before="120" w:after="120"/>
        <w:rPr>
          <w:sz w:val="36"/>
          <w:szCs w:val="36"/>
        </w:rPr>
      </w:pPr>
      <w:r>
        <w:rPr>
          <w:sz w:val="36"/>
          <w:szCs w:val="36"/>
        </w:rPr>
        <w:t>Seller</w:t>
      </w:r>
    </w:p>
    <w:p w14:paraId="34C08B9F" w14:textId="77777777" w:rsidR="001A0679" w:rsidRDefault="001A0679" w:rsidP="001A0679">
      <w:pPr>
        <w:pStyle w:val="ListParagraph"/>
        <w:numPr>
          <w:ilvl w:val="0"/>
          <w:numId w:val="11"/>
        </w:numPr>
        <w:spacing w:before="120" w:after="120"/>
        <w:rPr>
          <w:sz w:val="36"/>
          <w:szCs w:val="36"/>
        </w:rPr>
      </w:pPr>
      <w:r>
        <w:rPr>
          <w:sz w:val="36"/>
          <w:szCs w:val="36"/>
        </w:rPr>
        <w:t>Product</w:t>
      </w:r>
    </w:p>
    <w:p w14:paraId="59B92E66" w14:textId="77777777" w:rsidR="001A0679" w:rsidRDefault="001A0679" w:rsidP="001A0679">
      <w:pPr>
        <w:pStyle w:val="ListParagraph"/>
        <w:numPr>
          <w:ilvl w:val="0"/>
          <w:numId w:val="11"/>
        </w:numPr>
        <w:spacing w:before="120" w:after="120"/>
        <w:rPr>
          <w:sz w:val="36"/>
          <w:szCs w:val="36"/>
        </w:rPr>
      </w:pPr>
      <w:proofErr w:type="spellStart"/>
      <w:r>
        <w:rPr>
          <w:sz w:val="36"/>
          <w:szCs w:val="36"/>
        </w:rPr>
        <w:t>Product_Category</w:t>
      </w:r>
      <w:proofErr w:type="spellEnd"/>
    </w:p>
    <w:p w14:paraId="3035DE84" w14:textId="77777777" w:rsidR="001A0679" w:rsidRDefault="001A0679" w:rsidP="001A0679">
      <w:pPr>
        <w:pStyle w:val="ListParagraph"/>
        <w:numPr>
          <w:ilvl w:val="0"/>
          <w:numId w:val="11"/>
        </w:numPr>
        <w:spacing w:before="120" w:after="120"/>
        <w:rPr>
          <w:sz w:val="36"/>
          <w:szCs w:val="36"/>
        </w:rPr>
      </w:pPr>
      <w:proofErr w:type="spellStart"/>
      <w:r>
        <w:rPr>
          <w:sz w:val="36"/>
          <w:szCs w:val="36"/>
        </w:rPr>
        <w:t>Seller_Inventory</w:t>
      </w:r>
      <w:proofErr w:type="spellEnd"/>
    </w:p>
    <w:p w14:paraId="1DA6312B" w14:textId="77777777" w:rsidR="001A0679" w:rsidRDefault="001A0679" w:rsidP="001A0679">
      <w:pPr>
        <w:pStyle w:val="ListParagraph"/>
        <w:numPr>
          <w:ilvl w:val="0"/>
          <w:numId w:val="11"/>
        </w:numPr>
        <w:spacing w:before="120" w:after="120"/>
        <w:rPr>
          <w:sz w:val="36"/>
          <w:szCs w:val="36"/>
        </w:rPr>
      </w:pPr>
      <w:proofErr w:type="spellStart"/>
      <w:r>
        <w:rPr>
          <w:sz w:val="36"/>
          <w:szCs w:val="36"/>
        </w:rPr>
        <w:t>Customer_Accounts</w:t>
      </w:r>
      <w:proofErr w:type="spellEnd"/>
    </w:p>
    <w:p w14:paraId="0BB8EF7A" w14:textId="77777777" w:rsidR="001A0679" w:rsidRDefault="001A0679" w:rsidP="001A0679">
      <w:pPr>
        <w:pStyle w:val="ListParagraph"/>
        <w:numPr>
          <w:ilvl w:val="0"/>
          <w:numId w:val="11"/>
        </w:numPr>
        <w:spacing w:before="120" w:after="120"/>
        <w:rPr>
          <w:sz w:val="36"/>
          <w:szCs w:val="36"/>
        </w:rPr>
      </w:pPr>
      <w:r>
        <w:rPr>
          <w:sz w:val="36"/>
          <w:szCs w:val="36"/>
        </w:rPr>
        <w:t>Address</w:t>
      </w:r>
    </w:p>
    <w:p w14:paraId="50C7DF48" w14:textId="77777777" w:rsidR="001A0679" w:rsidRDefault="001A0679" w:rsidP="001A0679">
      <w:pPr>
        <w:pStyle w:val="ListParagraph"/>
        <w:numPr>
          <w:ilvl w:val="0"/>
          <w:numId w:val="11"/>
        </w:numPr>
        <w:spacing w:before="120" w:after="120"/>
        <w:rPr>
          <w:sz w:val="36"/>
          <w:szCs w:val="36"/>
        </w:rPr>
      </w:pPr>
      <w:r>
        <w:rPr>
          <w:sz w:val="36"/>
          <w:szCs w:val="36"/>
        </w:rPr>
        <w:t>Orders</w:t>
      </w:r>
    </w:p>
    <w:p w14:paraId="1ECD9D55" w14:textId="77777777" w:rsidR="001A0679" w:rsidRDefault="001A0679" w:rsidP="001A0679">
      <w:pPr>
        <w:pStyle w:val="ListParagraph"/>
        <w:numPr>
          <w:ilvl w:val="0"/>
          <w:numId w:val="11"/>
        </w:numPr>
        <w:spacing w:before="120" w:after="120"/>
        <w:rPr>
          <w:sz w:val="36"/>
          <w:szCs w:val="36"/>
        </w:rPr>
      </w:pPr>
      <w:proofErr w:type="spellStart"/>
      <w:r>
        <w:rPr>
          <w:sz w:val="36"/>
          <w:szCs w:val="36"/>
        </w:rPr>
        <w:t>Order_Details</w:t>
      </w:r>
      <w:proofErr w:type="spellEnd"/>
    </w:p>
    <w:p w14:paraId="511986FE" w14:textId="77777777" w:rsidR="001A0679" w:rsidRDefault="001A0679" w:rsidP="001A0679">
      <w:pPr>
        <w:pStyle w:val="ListParagraph"/>
        <w:numPr>
          <w:ilvl w:val="0"/>
          <w:numId w:val="11"/>
        </w:numPr>
        <w:spacing w:before="120" w:after="120"/>
        <w:rPr>
          <w:sz w:val="36"/>
          <w:szCs w:val="36"/>
        </w:rPr>
      </w:pPr>
      <w:proofErr w:type="spellStart"/>
      <w:r>
        <w:rPr>
          <w:sz w:val="36"/>
          <w:szCs w:val="36"/>
        </w:rPr>
        <w:t>Product_Shipment</w:t>
      </w:r>
      <w:proofErr w:type="spellEnd"/>
    </w:p>
    <w:p w14:paraId="5B5C9231" w14:textId="1CBAC3D2" w:rsidR="001A0679" w:rsidRDefault="001A0679" w:rsidP="001A0679">
      <w:pPr>
        <w:spacing w:line="480" w:lineRule="auto"/>
        <w:ind w:left="360"/>
        <w:rPr>
          <w:b/>
          <w:bCs/>
          <w:noProof/>
          <w:sz w:val="28"/>
          <w:szCs w:val="28"/>
          <w:u w:val="single"/>
        </w:rPr>
      </w:pPr>
    </w:p>
    <w:p w14:paraId="43F718A5" w14:textId="77777777" w:rsidR="00C305DA" w:rsidRDefault="00C305DA" w:rsidP="001A0679">
      <w:pPr>
        <w:spacing w:line="480" w:lineRule="auto"/>
        <w:ind w:left="360"/>
        <w:rPr>
          <w:b/>
          <w:bCs/>
          <w:noProof/>
          <w:sz w:val="28"/>
          <w:szCs w:val="28"/>
          <w:u w:val="single"/>
        </w:rPr>
      </w:pPr>
    </w:p>
    <w:p w14:paraId="55A5A6FF" w14:textId="3E6E290E" w:rsidR="0020685D" w:rsidRDefault="001A0679" w:rsidP="0020685D">
      <w:pPr>
        <w:spacing w:line="480" w:lineRule="auto"/>
        <w:ind w:left="360"/>
        <w:rPr>
          <w:noProof/>
        </w:rPr>
      </w:pPr>
      <w:r w:rsidRPr="00A213F7">
        <w:rPr>
          <w:rFonts w:ascii="Calibri" w:hAnsi="Calibri"/>
          <w:sz w:val="36"/>
          <w:szCs w:val="36"/>
          <w:u w:val="single"/>
        </w:rPr>
        <w:lastRenderedPageBreak/>
        <w:t>Conceptual ERD</w:t>
      </w:r>
      <w:r w:rsidR="0005037F" w:rsidRPr="00A213F7">
        <w:rPr>
          <w:rFonts w:ascii="Calibri" w:hAnsi="Calibri"/>
          <w:sz w:val="36"/>
          <w:szCs w:val="36"/>
          <w:u w:val="single"/>
        </w:rPr>
        <w:t>:</w:t>
      </w:r>
    </w:p>
    <w:p w14:paraId="1725ADB6" w14:textId="0EFFEA0E" w:rsidR="0015404E" w:rsidRPr="00AE4B76" w:rsidRDefault="005439D3" w:rsidP="00AE4B76">
      <w:pPr>
        <w:spacing w:line="480" w:lineRule="auto"/>
        <w:ind w:left="360"/>
        <w:rPr>
          <w:noProof/>
        </w:rPr>
      </w:pPr>
      <w:r>
        <w:rPr>
          <w:noProof/>
        </w:rPr>
        <w:t>por</w:t>
      </w:r>
      <w:r w:rsidR="00AD2CE9">
        <w:rPr>
          <w:noProof/>
        </w:rPr>
        <w:drawing>
          <wp:inline distT="0" distB="0" distL="0" distR="0" wp14:anchorId="04305419" wp14:editId="770DC19D">
            <wp:extent cx="6858000" cy="46329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647F" w14:textId="106C5287" w:rsidR="0015404E" w:rsidRDefault="0015404E" w:rsidP="00DC5C82">
      <w:pPr>
        <w:spacing w:before="120" w:after="120"/>
        <w:rPr>
          <w:rFonts w:ascii="Calibri" w:hAnsi="Calibri"/>
          <w:sz w:val="28"/>
          <w:szCs w:val="28"/>
        </w:rPr>
      </w:pPr>
    </w:p>
    <w:p w14:paraId="26A6B839" w14:textId="77777777" w:rsidR="0015404E" w:rsidRDefault="0015404E" w:rsidP="00DC5C82">
      <w:pPr>
        <w:spacing w:before="120" w:after="120"/>
        <w:rPr>
          <w:rFonts w:ascii="Calibri" w:hAnsi="Calibri"/>
          <w:sz w:val="28"/>
          <w:szCs w:val="28"/>
        </w:rPr>
      </w:pPr>
    </w:p>
    <w:p w14:paraId="5C36CCB9" w14:textId="77777777" w:rsidR="0020685D" w:rsidRDefault="0020685D" w:rsidP="00DC5C82">
      <w:pPr>
        <w:spacing w:before="120" w:after="120"/>
        <w:rPr>
          <w:rFonts w:ascii="Calibri" w:hAnsi="Calibri"/>
          <w:sz w:val="28"/>
          <w:szCs w:val="28"/>
        </w:rPr>
      </w:pPr>
    </w:p>
    <w:p w14:paraId="5016F6BC" w14:textId="77777777" w:rsidR="0015404E" w:rsidRDefault="0015404E" w:rsidP="00DC5C82">
      <w:pPr>
        <w:spacing w:before="120" w:after="120"/>
        <w:rPr>
          <w:rFonts w:ascii="Calibri" w:hAnsi="Calibri"/>
          <w:sz w:val="36"/>
          <w:szCs w:val="36"/>
          <w:u w:val="single"/>
        </w:rPr>
      </w:pPr>
    </w:p>
    <w:p w14:paraId="734B18CD" w14:textId="77777777" w:rsidR="0015404E" w:rsidRDefault="0015404E" w:rsidP="00DC5C82">
      <w:pPr>
        <w:spacing w:before="120" w:after="120"/>
        <w:rPr>
          <w:rFonts w:ascii="Calibri" w:hAnsi="Calibri"/>
          <w:sz w:val="36"/>
          <w:szCs w:val="36"/>
          <w:u w:val="single"/>
        </w:rPr>
      </w:pPr>
    </w:p>
    <w:p w14:paraId="54CD1CC4" w14:textId="77777777" w:rsidR="0015404E" w:rsidRDefault="0015404E" w:rsidP="00DC5C82">
      <w:pPr>
        <w:spacing w:before="120" w:after="120"/>
        <w:rPr>
          <w:rFonts w:ascii="Calibri" w:hAnsi="Calibri"/>
          <w:sz w:val="36"/>
          <w:szCs w:val="36"/>
          <w:u w:val="single"/>
        </w:rPr>
      </w:pPr>
    </w:p>
    <w:p w14:paraId="24EB44A9" w14:textId="125B4F3A" w:rsidR="0015404E" w:rsidRDefault="0015404E" w:rsidP="00DC5C82">
      <w:pPr>
        <w:spacing w:before="120" w:after="120"/>
        <w:rPr>
          <w:rFonts w:ascii="Calibri" w:hAnsi="Calibri"/>
          <w:sz w:val="36"/>
          <w:szCs w:val="36"/>
          <w:u w:val="single"/>
        </w:rPr>
      </w:pPr>
    </w:p>
    <w:p w14:paraId="53FB0C9B" w14:textId="3BE7D06B" w:rsidR="00B3285A" w:rsidRDefault="00B3285A" w:rsidP="00DC5C82">
      <w:pPr>
        <w:spacing w:before="120" w:after="120"/>
        <w:rPr>
          <w:rFonts w:ascii="Calibri" w:hAnsi="Calibri"/>
          <w:sz w:val="36"/>
          <w:szCs w:val="36"/>
          <w:u w:val="single"/>
        </w:rPr>
      </w:pPr>
    </w:p>
    <w:p w14:paraId="47336E24" w14:textId="1B1529AE" w:rsidR="00AE4B76" w:rsidRDefault="00AE4B76" w:rsidP="00DC5C82">
      <w:pPr>
        <w:spacing w:before="120" w:after="120"/>
        <w:rPr>
          <w:rFonts w:ascii="Calibri" w:hAnsi="Calibri"/>
          <w:sz w:val="36"/>
          <w:szCs w:val="36"/>
          <w:u w:val="single"/>
        </w:rPr>
      </w:pPr>
    </w:p>
    <w:p w14:paraId="3B52B738" w14:textId="77777777" w:rsidR="00AE4B76" w:rsidRDefault="00AE4B76" w:rsidP="00DC5C82">
      <w:pPr>
        <w:spacing w:before="120" w:after="120"/>
        <w:rPr>
          <w:rFonts w:ascii="Calibri" w:hAnsi="Calibri"/>
          <w:sz w:val="36"/>
          <w:szCs w:val="36"/>
          <w:u w:val="single"/>
        </w:rPr>
      </w:pPr>
    </w:p>
    <w:p w14:paraId="4ED44B33" w14:textId="5BD5675D" w:rsidR="001A0679" w:rsidRPr="00A213F7" w:rsidRDefault="001A0679" w:rsidP="00DC5C82">
      <w:pPr>
        <w:spacing w:before="120" w:after="120"/>
        <w:rPr>
          <w:rFonts w:ascii="Calibri" w:hAnsi="Calibri"/>
          <w:sz w:val="36"/>
          <w:szCs w:val="36"/>
          <w:u w:val="single"/>
        </w:rPr>
      </w:pPr>
      <w:r w:rsidRPr="00A213F7">
        <w:rPr>
          <w:rFonts w:ascii="Calibri" w:hAnsi="Calibri"/>
          <w:sz w:val="36"/>
          <w:szCs w:val="36"/>
          <w:u w:val="single"/>
        </w:rPr>
        <w:t>Logical ERD:</w:t>
      </w:r>
    </w:p>
    <w:p w14:paraId="7D7E2AB2" w14:textId="46A7A49E" w:rsidR="00E572FC" w:rsidRDefault="00AD2CE9" w:rsidP="0005037F">
      <w:pPr>
        <w:spacing w:before="120" w:after="120"/>
        <w:rPr>
          <w:noProof/>
        </w:rPr>
      </w:pPr>
      <w:r>
        <w:rPr>
          <w:noProof/>
        </w:rPr>
        <w:drawing>
          <wp:inline distT="0" distB="0" distL="0" distR="0" wp14:anchorId="2863208F" wp14:editId="063B9A55">
            <wp:extent cx="7162800" cy="47701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ED2F" w14:textId="72B4DABD" w:rsidR="001A0679" w:rsidRDefault="001A0679" w:rsidP="00DC5C82">
      <w:pPr>
        <w:spacing w:before="120" w:after="120"/>
        <w:rPr>
          <w:noProof/>
        </w:rPr>
      </w:pPr>
    </w:p>
    <w:p w14:paraId="1F388637" w14:textId="5681A1B4" w:rsidR="002C3213" w:rsidRDefault="002C3213" w:rsidP="00DC5C82">
      <w:pPr>
        <w:spacing w:before="120" w:after="120"/>
        <w:rPr>
          <w:noProof/>
        </w:rPr>
      </w:pPr>
    </w:p>
    <w:p w14:paraId="4625594C" w14:textId="21DF8976" w:rsidR="002C3213" w:rsidRDefault="002C3213" w:rsidP="00DC5C82">
      <w:pPr>
        <w:spacing w:before="120" w:after="120"/>
        <w:rPr>
          <w:noProof/>
        </w:rPr>
      </w:pPr>
    </w:p>
    <w:p w14:paraId="17A926F9" w14:textId="4F48CD49" w:rsidR="002C3213" w:rsidRDefault="002C3213" w:rsidP="00DC5C82">
      <w:pPr>
        <w:spacing w:before="120" w:after="120"/>
        <w:rPr>
          <w:noProof/>
        </w:rPr>
      </w:pPr>
    </w:p>
    <w:p w14:paraId="36F85784" w14:textId="70422F4D" w:rsidR="002C3213" w:rsidRDefault="002C3213" w:rsidP="00DC5C82">
      <w:pPr>
        <w:spacing w:before="120" w:after="120"/>
        <w:rPr>
          <w:noProof/>
        </w:rPr>
      </w:pPr>
    </w:p>
    <w:p w14:paraId="361DA0B3" w14:textId="29AAB318" w:rsidR="002C3213" w:rsidRDefault="002C3213" w:rsidP="00DC5C82">
      <w:pPr>
        <w:spacing w:before="120" w:after="120"/>
        <w:rPr>
          <w:noProof/>
        </w:rPr>
      </w:pPr>
    </w:p>
    <w:p w14:paraId="14A55ED0" w14:textId="273302CB" w:rsidR="002C3213" w:rsidRDefault="002C3213" w:rsidP="00DC5C82">
      <w:pPr>
        <w:spacing w:before="120" w:after="120"/>
        <w:rPr>
          <w:noProof/>
        </w:rPr>
      </w:pPr>
    </w:p>
    <w:p w14:paraId="6AFEE62F" w14:textId="4FD17B01" w:rsidR="002C3213" w:rsidRDefault="002C3213" w:rsidP="00DC5C82">
      <w:pPr>
        <w:spacing w:before="120" w:after="120"/>
        <w:rPr>
          <w:noProof/>
        </w:rPr>
      </w:pPr>
    </w:p>
    <w:p w14:paraId="3268BECA" w14:textId="776C14A9" w:rsidR="002C3213" w:rsidRDefault="002C3213" w:rsidP="00DC5C82">
      <w:pPr>
        <w:spacing w:before="120" w:after="120"/>
        <w:rPr>
          <w:noProof/>
        </w:rPr>
      </w:pPr>
    </w:p>
    <w:p w14:paraId="086189F7" w14:textId="20F671DE" w:rsidR="002C3213" w:rsidRDefault="002C3213" w:rsidP="00DC5C82">
      <w:pPr>
        <w:spacing w:before="120" w:after="120"/>
        <w:rPr>
          <w:noProof/>
        </w:rPr>
      </w:pPr>
    </w:p>
    <w:p w14:paraId="297B20C6" w14:textId="099B341E" w:rsidR="002C3213" w:rsidRDefault="002C3213" w:rsidP="00DC5C82">
      <w:pPr>
        <w:spacing w:before="120" w:after="120"/>
        <w:rPr>
          <w:noProof/>
        </w:rPr>
      </w:pPr>
    </w:p>
    <w:p w14:paraId="222B236A" w14:textId="6BFA5C0B" w:rsidR="00D44E5A" w:rsidRDefault="00D44E5A" w:rsidP="00DC5C82">
      <w:pPr>
        <w:spacing w:before="120" w:after="120"/>
        <w:rPr>
          <w:noProof/>
        </w:rPr>
      </w:pPr>
    </w:p>
    <w:p w14:paraId="7EA9F739" w14:textId="77777777" w:rsidR="00D44E5A" w:rsidRDefault="00D44E5A" w:rsidP="00DC5C82">
      <w:pPr>
        <w:spacing w:before="120" w:after="120"/>
        <w:rPr>
          <w:noProof/>
        </w:rPr>
      </w:pPr>
    </w:p>
    <w:p w14:paraId="637E6A3F" w14:textId="03BEEFB9" w:rsidR="00932837" w:rsidRDefault="00932837" w:rsidP="00DC5C82">
      <w:pPr>
        <w:spacing w:before="120" w:after="120"/>
        <w:rPr>
          <w:noProof/>
        </w:rPr>
      </w:pPr>
    </w:p>
    <w:p w14:paraId="77AA243E" w14:textId="77777777" w:rsidR="003248D4" w:rsidRPr="0005037F" w:rsidRDefault="003248D4" w:rsidP="003248D4">
      <w:pPr>
        <w:spacing w:before="120" w:after="120"/>
        <w:rPr>
          <w:rFonts w:ascii="Calibri" w:hAnsi="Calibri"/>
          <w:b/>
          <w:bCs/>
          <w:sz w:val="32"/>
          <w:szCs w:val="32"/>
        </w:rPr>
      </w:pPr>
      <w:r w:rsidRPr="0005037F">
        <w:rPr>
          <w:rFonts w:ascii="Calibri" w:hAnsi="Calibri"/>
          <w:b/>
          <w:bCs/>
          <w:sz w:val="32"/>
          <w:szCs w:val="32"/>
        </w:rPr>
        <w:t>ASPECT 1</w:t>
      </w:r>
    </w:p>
    <w:p w14:paraId="553D5C54" w14:textId="446C972E" w:rsidR="003248D4" w:rsidRPr="008311CF" w:rsidRDefault="008311CF" w:rsidP="003248D4">
      <w:pPr>
        <w:spacing w:before="120" w:after="120"/>
        <w:rPr>
          <w:rFonts w:ascii="Calibri" w:hAnsi="Calibri"/>
          <w:sz w:val="32"/>
          <w:szCs w:val="32"/>
          <w:u w:val="single"/>
        </w:rPr>
      </w:pPr>
      <w:proofErr w:type="gramStart"/>
      <w:r>
        <w:rPr>
          <w:rFonts w:ascii="Calibri" w:hAnsi="Calibri"/>
          <w:sz w:val="32"/>
          <w:szCs w:val="32"/>
          <w:u w:val="single"/>
        </w:rPr>
        <w:t>A)</w:t>
      </w:r>
      <w:r w:rsidR="003248D4" w:rsidRPr="008311CF">
        <w:rPr>
          <w:rFonts w:ascii="Calibri" w:hAnsi="Calibri"/>
          <w:sz w:val="32"/>
          <w:szCs w:val="32"/>
          <w:u w:val="single"/>
        </w:rPr>
        <w:t>Creating</w:t>
      </w:r>
      <w:proofErr w:type="gramEnd"/>
      <w:r w:rsidR="003248D4" w:rsidRPr="008311CF">
        <w:rPr>
          <w:rFonts w:ascii="Calibri" w:hAnsi="Calibri"/>
          <w:sz w:val="32"/>
          <w:szCs w:val="32"/>
          <w:u w:val="single"/>
        </w:rPr>
        <w:t xml:space="preserve"> Table:</w:t>
      </w:r>
    </w:p>
    <w:p w14:paraId="2E0BDB75" w14:textId="77777777" w:rsidR="003248D4" w:rsidRDefault="003248D4" w:rsidP="003248D4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117D0F99" wp14:editId="05CC2A2A">
            <wp:extent cx="5151120" cy="298150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315" cy="30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E249" w14:textId="77777777" w:rsidR="003248D4" w:rsidRDefault="003248D4" w:rsidP="003248D4">
      <w:pPr>
        <w:spacing w:before="120" w:after="120"/>
        <w:rPr>
          <w:rFonts w:ascii="Calibri" w:hAnsi="Calibri"/>
          <w:sz w:val="28"/>
          <w:szCs w:val="28"/>
        </w:rPr>
      </w:pPr>
    </w:p>
    <w:p w14:paraId="426BC8A3" w14:textId="77777777" w:rsidR="003248D4" w:rsidRDefault="003248D4" w:rsidP="003248D4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047A4EF9" wp14:editId="0AAE1FE0">
            <wp:extent cx="4747260" cy="35822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4729" cy="35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DEF2" w14:textId="77777777" w:rsidR="003248D4" w:rsidRDefault="003248D4" w:rsidP="003248D4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2C3B5" wp14:editId="0CBAE5CD">
            <wp:extent cx="4373880" cy="4599396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276" cy="46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B98F" w14:textId="77777777" w:rsidR="003248D4" w:rsidRDefault="003248D4" w:rsidP="003248D4">
      <w:pPr>
        <w:spacing w:before="120" w:after="120"/>
        <w:rPr>
          <w:rFonts w:ascii="Calibri" w:hAnsi="Calibri"/>
          <w:sz w:val="28"/>
          <w:szCs w:val="28"/>
        </w:rPr>
      </w:pPr>
    </w:p>
    <w:p w14:paraId="3038A660" w14:textId="77777777" w:rsidR="003248D4" w:rsidRPr="008311CF" w:rsidRDefault="003248D4" w:rsidP="003248D4">
      <w:pPr>
        <w:spacing w:before="120" w:after="120"/>
        <w:rPr>
          <w:rFonts w:ascii="Calibri" w:hAnsi="Calibri"/>
          <w:b/>
          <w:bCs/>
          <w:sz w:val="28"/>
          <w:szCs w:val="28"/>
        </w:rPr>
      </w:pPr>
      <w:r w:rsidRPr="008311CF">
        <w:rPr>
          <w:rFonts w:ascii="Calibri" w:hAnsi="Calibri"/>
          <w:b/>
          <w:bCs/>
          <w:sz w:val="28"/>
          <w:szCs w:val="28"/>
        </w:rPr>
        <w:t>Inserting into Seller:</w:t>
      </w:r>
    </w:p>
    <w:p w14:paraId="08537B6F" w14:textId="77777777" w:rsidR="003248D4" w:rsidRDefault="003248D4" w:rsidP="003248D4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790EA470" wp14:editId="41C75B04">
            <wp:extent cx="4305300" cy="3442969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1219" cy="35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FA8A" w14:textId="77777777" w:rsidR="003248D4" w:rsidRPr="008311CF" w:rsidRDefault="003248D4" w:rsidP="003248D4">
      <w:pPr>
        <w:spacing w:before="120" w:after="120"/>
        <w:rPr>
          <w:rFonts w:ascii="Calibri" w:hAnsi="Calibri"/>
          <w:b/>
          <w:bCs/>
          <w:sz w:val="28"/>
          <w:szCs w:val="28"/>
        </w:rPr>
      </w:pPr>
      <w:r w:rsidRPr="008311CF">
        <w:rPr>
          <w:rFonts w:ascii="Calibri" w:hAnsi="Calibri"/>
          <w:b/>
          <w:bCs/>
          <w:sz w:val="28"/>
          <w:szCs w:val="28"/>
        </w:rPr>
        <w:lastRenderedPageBreak/>
        <w:t>Inserting in Category:</w:t>
      </w:r>
    </w:p>
    <w:p w14:paraId="3E422FDD" w14:textId="77777777" w:rsidR="003248D4" w:rsidRDefault="003248D4" w:rsidP="003248D4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17FB8BE3" wp14:editId="2832385E">
            <wp:extent cx="4914900" cy="3900024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7986" cy="39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8"/>
          <w:szCs w:val="28"/>
        </w:rPr>
        <w:t xml:space="preserve"> </w:t>
      </w:r>
    </w:p>
    <w:p w14:paraId="0C32FFD0" w14:textId="77777777" w:rsidR="003248D4" w:rsidRDefault="003248D4" w:rsidP="003248D4">
      <w:pPr>
        <w:spacing w:before="120" w:after="120"/>
        <w:rPr>
          <w:rFonts w:ascii="Calibri" w:hAnsi="Calibri"/>
          <w:sz w:val="28"/>
          <w:szCs w:val="28"/>
        </w:rPr>
      </w:pPr>
    </w:p>
    <w:p w14:paraId="1B8C8FD4" w14:textId="54404B6C" w:rsidR="003248D4" w:rsidRPr="008311CF" w:rsidRDefault="008311CF" w:rsidP="003248D4">
      <w:pPr>
        <w:spacing w:before="120" w:after="120"/>
        <w:rPr>
          <w:rFonts w:ascii="Calibri" w:hAnsi="Calibri"/>
          <w:sz w:val="32"/>
          <w:szCs w:val="32"/>
          <w:u w:val="single"/>
        </w:rPr>
      </w:pPr>
      <w:proofErr w:type="gramStart"/>
      <w:r>
        <w:rPr>
          <w:rFonts w:ascii="Calibri" w:hAnsi="Calibri"/>
          <w:sz w:val="32"/>
          <w:szCs w:val="32"/>
          <w:u w:val="single"/>
        </w:rPr>
        <w:t>B)</w:t>
      </w:r>
      <w:r w:rsidR="003248D4" w:rsidRPr="008311CF">
        <w:rPr>
          <w:rFonts w:ascii="Calibri" w:hAnsi="Calibri"/>
          <w:sz w:val="32"/>
          <w:szCs w:val="32"/>
          <w:u w:val="single"/>
        </w:rPr>
        <w:t>Compiling</w:t>
      </w:r>
      <w:proofErr w:type="gramEnd"/>
      <w:r w:rsidR="003248D4" w:rsidRPr="008311CF">
        <w:rPr>
          <w:rFonts w:ascii="Calibri" w:hAnsi="Calibri"/>
          <w:sz w:val="32"/>
          <w:szCs w:val="32"/>
          <w:u w:val="single"/>
        </w:rPr>
        <w:t xml:space="preserve"> Stored Procedures:</w:t>
      </w:r>
    </w:p>
    <w:p w14:paraId="7A767381" w14:textId="77777777" w:rsidR="003248D4" w:rsidRDefault="003248D4" w:rsidP="003248D4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29A92AC4" wp14:editId="59DA7905">
            <wp:extent cx="5896267" cy="332232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720" cy="33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249C" w14:textId="77777777" w:rsidR="003248D4" w:rsidRDefault="003248D4" w:rsidP="003248D4">
      <w:pPr>
        <w:spacing w:before="120" w:after="120"/>
        <w:rPr>
          <w:rFonts w:ascii="Calibri" w:hAnsi="Calibri"/>
          <w:sz w:val="28"/>
          <w:szCs w:val="28"/>
        </w:rPr>
      </w:pPr>
    </w:p>
    <w:p w14:paraId="2A9B3B2E" w14:textId="1F23F5CF" w:rsidR="003248D4" w:rsidRPr="008311CF" w:rsidRDefault="008311CF" w:rsidP="003248D4">
      <w:pPr>
        <w:spacing w:before="120" w:after="120"/>
        <w:rPr>
          <w:rFonts w:ascii="Calibri" w:hAnsi="Calibri"/>
          <w:sz w:val="32"/>
          <w:szCs w:val="32"/>
          <w:u w:val="single"/>
        </w:rPr>
      </w:pPr>
      <w:r w:rsidRPr="008311CF">
        <w:rPr>
          <w:rFonts w:ascii="Calibri" w:hAnsi="Calibri"/>
          <w:sz w:val="32"/>
          <w:szCs w:val="32"/>
          <w:u w:val="single"/>
        </w:rPr>
        <w:lastRenderedPageBreak/>
        <w:t>C) Executing Stored Procedures</w:t>
      </w:r>
    </w:p>
    <w:p w14:paraId="203A2AA1" w14:textId="77777777" w:rsidR="003248D4" w:rsidRDefault="003248D4" w:rsidP="003248D4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2D618A29" wp14:editId="11FE1C77">
            <wp:extent cx="6294120" cy="3844076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3729" cy="38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30EF" w14:textId="45E18091" w:rsidR="003248D4" w:rsidRPr="008311CF" w:rsidRDefault="008311CF" w:rsidP="003248D4">
      <w:pPr>
        <w:spacing w:before="120" w:after="120"/>
        <w:rPr>
          <w:rFonts w:ascii="Calibri" w:hAnsi="Calibri"/>
          <w:sz w:val="32"/>
          <w:szCs w:val="32"/>
          <w:u w:val="single"/>
        </w:rPr>
      </w:pPr>
      <w:r w:rsidRPr="008311CF">
        <w:rPr>
          <w:rFonts w:ascii="Calibri" w:hAnsi="Calibri"/>
          <w:sz w:val="32"/>
          <w:szCs w:val="32"/>
          <w:u w:val="single"/>
        </w:rPr>
        <w:t>D)</w:t>
      </w:r>
      <w:r w:rsidR="003248D4" w:rsidRPr="008311CF">
        <w:rPr>
          <w:rFonts w:ascii="Calibri" w:hAnsi="Calibri"/>
          <w:sz w:val="32"/>
          <w:szCs w:val="32"/>
          <w:u w:val="single"/>
        </w:rPr>
        <w:t>SQL QUERY:</w:t>
      </w:r>
    </w:p>
    <w:p w14:paraId="079C47D9" w14:textId="77777777" w:rsidR="003248D4" w:rsidRDefault="003248D4" w:rsidP="003248D4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96C557" wp14:editId="1F1D78B8">
            <wp:extent cx="6858000" cy="164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30D9" w14:textId="77777777" w:rsidR="00932837" w:rsidRDefault="00932837" w:rsidP="00DC5C82">
      <w:pPr>
        <w:spacing w:before="120" w:after="120"/>
        <w:rPr>
          <w:noProof/>
        </w:rPr>
      </w:pPr>
    </w:p>
    <w:p w14:paraId="7C881095" w14:textId="02AD6D63" w:rsidR="00DE23A5" w:rsidRDefault="00DE23A5" w:rsidP="00DC5C82">
      <w:pPr>
        <w:spacing w:before="120" w:after="120"/>
        <w:rPr>
          <w:noProof/>
        </w:rPr>
      </w:pPr>
    </w:p>
    <w:p w14:paraId="524A31CD" w14:textId="03656038" w:rsidR="003248D4" w:rsidRDefault="003248D4" w:rsidP="00DC5C82">
      <w:pPr>
        <w:spacing w:before="120" w:after="120"/>
        <w:rPr>
          <w:noProof/>
        </w:rPr>
      </w:pPr>
    </w:p>
    <w:p w14:paraId="6328E72F" w14:textId="3339E1AC" w:rsidR="003248D4" w:rsidRDefault="003248D4" w:rsidP="00DC5C82">
      <w:pPr>
        <w:spacing w:before="120" w:after="120"/>
        <w:rPr>
          <w:noProof/>
        </w:rPr>
      </w:pPr>
    </w:p>
    <w:p w14:paraId="4E935707" w14:textId="057E95B1" w:rsidR="003248D4" w:rsidRDefault="003248D4" w:rsidP="00DC5C82">
      <w:pPr>
        <w:spacing w:before="120" w:after="120"/>
        <w:rPr>
          <w:noProof/>
        </w:rPr>
      </w:pPr>
    </w:p>
    <w:p w14:paraId="64415B39" w14:textId="3A559531" w:rsidR="003248D4" w:rsidRDefault="003248D4" w:rsidP="00DC5C82">
      <w:pPr>
        <w:spacing w:before="120" w:after="120"/>
        <w:rPr>
          <w:noProof/>
        </w:rPr>
      </w:pPr>
    </w:p>
    <w:p w14:paraId="00493978" w14:textId="142E5AB5" w:rsidR="003248D4" w:rsidRDefault="003248D4" w:rsidP="00DC5C82">
      <w:pPr>
        <w:spacing w:before="120" w:after="120"/>
        <w:rPr>
          <w:noProof/>
        </w:rPr>
      </w:pPr>
    </w:p>
    <w:p w14:paraId="515A8861" w14:textId="192EC30B" w:rsidR="003248D4" w:rsidRDefault="003248D4" w:rsidP="00DC5C82">
      <w:pPr>
        <w:spacing w:before="120" w:after="120"/>
        <w:rPr>
          <w:noProof/>
        </w:rPr>
      </w:pPr>
    </w:p>
    <w:p w14:paraId="31FD45D4" w14:textId="77777777" w:rsidR="003248D4" w:rsidRDefault="003248D4" w:rsidP="00DC5C82">
      <w:pPr>
        <w:spacing w:before="120" w:after="120"/>
        <w:rPr>
          <w:noProof/>
        </w:rPr>
      </w:pPr>
    </w:p>
    <w:p w14:paraId="1FA54A4F" w14:textId="77777777" w:rsidR="003248D4" w:rsidRDefault="003248D4" w:rsidP="00741634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</w:p>
    <w:p w14:paraId="27E44B0D" w14:textId="2B63684E" w:rsidR="001A0679" w:rsidRPr="003248D4" w:rsidRDefault="00E359DF" w:rsidP="00741634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  <w:r w:rsidRPr="003248D4">
        <w:rPr>
          <w:rFonts w:ascii="Calibri" w:hAnsi="Calibri"/>
          <w:b/>
          <w:bCs/>
          <w:sz w:val="28"/>
          <w:szCs w:val="28"/>
          <w:u w:val="single"/>
        </w:rPr>
        <w:lastRenderedPageBreak/>
        <w:t xml:space="preserve">ASPECT </w:t>
      </w:r>
      <w:r w:rsidR="00E96BEB" w:rsidRPr="003248D4">
        <w:rPr>
          <w:rFonts w:ascii="Calibri" w:hAnsi="Calibri"/>
          <w:b/>
          <w:bCs/>
          <w:sz w:val="28"/>
          <w:szCs w:val="28"/>
          <w:u w:val="single"/>
        </w:rPr>
        <w:t>2</w:t>
      </w:r>
    </w:p>
    <w:p w14:paraId="6C360AF9" w14:textId="58E429F4" w:rsidR="0005037F" w:rsidRPr="003248D4" w:rsidRDefault="003248D4" w:rsidP="00DC5C82">
      <w:pPr>
        <w:spacing w:before="120" w:after="120"/>
        <w:rPr>
          <w:rFonts w:ascii="Calibri" w:hAnsi="Calibri"/>
          <w:sz w:val="32"/>
          <w:szCs w:val="32"/>
          <w:u w:val="single"/>
        </w:rPr>
      </w:pPr>
      <w:proofErr w:type="gramStart"/>
      <w:r>
        <w:rPr>
          <w:rFonts w:ascii="Calibri" w:hAnsi="Calibri"/>
          <w:sz w:val="32"/>
          <w:szCs w:val="32"/>
          <w:u w:val="single"/>
        </w:rPr>
        <w:t>A)</w:t>
      </w:r>
      <w:r w:rsidR="00E359DF" w:rsidRPr="003248D4">
        <w:rPr>
          <w:rFonts w:ascii="Calibri" w:hAnsi="Calibri"/>
          <w:sz w:val="32"/>
          <w:szCs w:val="32"/>
          <w:u w:val="single"/>
        </w:rPr>
        <w:t>Creating</w:t>
      </w:r>
      <w:proofErr w:type="gramEnd"/>
      <w:r w:rsidR="00E359DF" w:rsidRPr="003248D4">
        <w:rPr>
          <w:rFonts w:ascii="Calibri" w:hAnsi="Calibri"/>
          <w:sz w:val="32"/>
          <w:szCs w:val="32"/>
          <w:u w:val="single"/>
        </w:rPr>
        <w:t xml:space="preserve"> Table:</w:t>
      </w:r>
    </w:p>
    <w:p w14:paraId="3F046822" w14:textId="0F659006" w:rsidR="00E96BEB" w:rsidRDefault="00D43A59" w:rsidP="00DC5C82">
      <w:pPr>
        <w:spacing w:before="120" w:after="120"/>
        <w:rPr>
          <w:rFonts w:ascii="Calibri" w:hAnsi="Calibri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8932364" wp14:editId="7FC1854C">
            <wp:extent cx="6172200" cy="525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5BB7" w14:textId="20DD795F" w:rsidR="000D4DC4" w:rsidRDefault="00D43A59" w:rsidP="00DC5C82">
      <w:pPr>
        <w:spacing w:before="120" w:after="12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Note*: </w:t>
      </w:r>
      <w:r w:rsidRPr="00D43A59">
        <w:rPr>
          <w:rFonts w:ascii="Calibri" w:hAnsi="Calibri"/>
          <w:sz w:val="36"/>
          <w:szCs w:val="36"/>
        </w:rPr>
        <w:t>Seller and Product tables are created in aspect 1</w:t>
      </w:r>
      <w:r w:rsidR="000D4DC4">
        <w:rPr>
          <w:rFonts w:ascii="Calibri" w:hAnsi="Calibri"/>
          <w:sz w:val="36"/>
          <w:szCs w:val="36"/>
        </w:rPr>
        <w:t xml:space="preserve"> (Select query from aspect 1 is updated and pasted below)</w:t>
      </w:r>
    </w:p>
    <w:p w14:paraId="6B85FCF6" w14:textId="1881BE3C" w:rsidR="000D4DC4" w:rsidRDefault="000D4DC4" w:rsidP="00DC5C82">
      <w:pPr>
        <w:spacing w:before="120" w:after="120"/>
        <w:rPr>
          <w:rFonts w:ascii="Calibri" w:hAnsi="Calibri"/>
          <w:sz w:val="36"/>
          <w:szCs w:val="36"/>
        </w:rPr>
      </w:pPr>
      <w:r>
        <w:rPr>
          <w:noProof/>
        </w:rPr>
        <w:drawing>
          <wp:inline distT="0" distB="0" distL="0" distR="0" wp14:anchorId="2FB2FF4E" wp14:editId="4A968AD7">
            <wp:extent cx="6858000" cy="1645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90DF" w14:textId="77777777" w:rsidR="00DB68C9" w:rsidRDefault="00DB68C9" w:rsidP="00DC5C82">
      <w:pPr>
        <w:spacing w:before="120" w:after="120"/>
        <w:rPr>
          <w:rFonts w:ascii="Calibri" w:hAnsi="Calibri"/>
          <w:sz w:val="36"/>
          <w:szCs w:val="36"/>
        </w:rPr>
      </w:pPr>
    </w:p>
    <w:p w14:paraId="446BD2D9" w14:textId="3409FE82" w:rsidR="004B277A" w:rsidRPr="008D0A53" w:rsidRDefault="004B277A" w:rsidP="00DC5C82">
      <w:pPr>
        <w:spacing w:before="120" w:after="120"/>
        <w:rPr>
          <w:rFonts w:ascii="Calibri" w:hAnsi="Calibri"/>
          <w:sz w:val="36"/>
          <w:szCs w:val="36"/>
          <w:u w:val="single"/>
        </w:rPr>
      </w:pPr>
      <w:r w:rsidRPr="008D0A53">
        <w:rPr>
          <w:rFonts w:ascii="Calibri" w:hAnsi="Calibri"/>
          <w:sz w:val="36"/>
          <w:szCs w:val="36"/>
          <w:u w:val="single"/>
        </w:rPr>
        <w:lastRenderedPageBreak/>
        <w:t xml:space="preserve">Inserting into </w:t>
      </w:r>
      <w:proofErr w:type="spellStart"/>
      <w:r w:rsidRPr="008D0A53">
        <w:rPr>
          <w:rFonts w:ascii="Calibri" w:hAnsi="Calibri"/>
          <w:sz w:val="36"/>
          <w:szCs w:val="36"/>
          <w:u w:val="single"/>
        </w:rPr>
        <w:t>Seller_Inventory</w:t>
      </w:r>
      <w:proofErr w:type="spellEnd"/>
    </w:p>
    <w:p w14:paraId="3E65AF7A" w14:textId="45F50BDB" w:rsidR="00D43A59" w:rsidRDefault="004B277A" w:rsidP="00DC5C82">
      <w:pPr>
        <w:spacing w:before="120" w:after="120"/>
        <w:rPr>
          <w:rFonts w:ascii="Calibri" w:hAnsi="Calibri"/>
          <w:sz w:val="36"/>
          <w:szCs w:val="36"/>
        </w:rPr>
      </w:pPr>
      <w:r>
        <w:rPr>
          <w:noProof/>
        </w:rPr>
        <w:drawing>
          <wp:inline distT="0" distB="0" distL="0" distR="0" wp14:anchorId="30F8B31A" wp14:editId="2712D4FD">
            <wp:extent cx="6858000" cy="41313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7A5B" w14:textId="47DCA4F1" w:rsidR="00D43A59" w:rsidRDefault="00AE4B76" w:rsidP="00DC5C82">
      <w:pPr>
        <w:spacing w:before="120" w:after="120"/>
        <w:rPr>
          <w:rFonts w:ascii="Calibri" w:hAnsi="Calibri"/>
          <w:sz w:val="36"/>
          <w:szCs w:val="36"/>
        </w:rPr>
      </w:pPr>
      <w:r>
        <w:rPr>
          <w:noProof/>
        </w:rPr>
        <w:drawing>
          <wp:inline distT="0" distB="0" distL="0" distR="0" wp14:anchorId="258D0D9B" wp14:editId="00CA1DE2">
            <wp:extent cx="6858000" cy="4029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7F0E" w14:textId="2620F464" w:rsidR="004B277A" w:rsidRPr="003248D4" w:rsidRDefault="003248D4" w:rsidP="00DC5C82">
      <w:pPr>
        <w:spacing w:before="120" w:after="120"/>
        <w:rPr>
          <w:rFonts w:ascii="Calibri" w:hAnsi="Calibri"/>
          <w:sz w:val="32"/>
          <w:szCs w:val="32"/>
          <w:u w:val="single"/>
        </w:rPr>
      </w:pPr>
      <w:proofErr w:type="gramStart"/>
      <w:r w:rsidRPr="003248D4">
        <w:rPr>
          <w:rFonts w:ascii="Calibri" w:hAnsi="Calibri"/>
          <w:sz w:val="32"/>
          <w:szCs w:val="32"/>
          <w:u w:val="single"/>
        </w:rPr>
        <w:lastRenderedPageBreak/>
        <w:t>B)</w:t>
      </w:r>
      <w:r w:rsidR="004B277A" w:rsidRPr="003248D4">
        <w:rPr>
          <w:rFonts w:ascii="Calibri" w:hAnsi="Calibri"/>
          <w:sz w:val="32"/>
          <w:szCs w:val="32"/>
          <w:u w:val="single"/>
        </w:rPr>
        <w:t>Creating</w:t>
      </w:r>
      <w:proofErr w:type="gramEnd"/>
      <w:r w:rsidR="004B277A" w:rsidRPr="003248D4">
        <w:rPr>
          <w:rFonts w:ascii="Calibri" w:hAnsi="Calibri"/>
          <w:sz w:val="32"/>
          <w:szCs w:val="32"/>
          <w:u w:val="single"/>
        </w:rPr>
        <w:t xml:space="preserve"> </w:t>
      </w:r>
      <w:r w:rsidR="00F615BA" w:rsidRPr="003248D4">
        <w:rPr>
          <w:rFonts w:ascii="Calibri" w:hAnsi="Calibri"/>
          <w:sz w:val="32"/>
          <w:szCs w:val="32"/>
          <w:u w:val="single"/>
        </w:rPr>
        <w:t xml:space="preserve">Re-usable </w:t>
      </w:r>
      <w:r w:rsidR="004B277A" w:rsidRPr="003248D4">
        <w:rPr>
          <w:rFonts w:ascii="Calibri" w:hAnsi="Calibri"/>
          <w:sz w:val="32"/>
          <w:szCs w:val="32"/>
          <w:u w:val="single"/>
        </w:rPr>
        <w:t>procedure:</w:t>
      </w:r>
    </w:p>
    <w:p w14:paraId="25A5A673" w14:textId="7703BE07" w:rsidR="004B277A" w:rsidRPr="00D43A59" w:rsidRDefault="00F615BA" w:rsidP="00DC5C82">
      <w:pPr>
        <w:spacing w:before="120" w:after="120"/>
        <w:rPr>
          <w:rFonts w:ascii="Calibri" w:hAnsi="Calibri"/>
          <w:sz w:val="36"/>
          <w:szCs w:val="36"/>
        </w:rPr>
      </w:pPr>
      <w:r>
        <w:rPr>
          <w:noProof/>
        </w:rPr>
        <w:drawing>
          <wp:inline distT="0" distB="0" distL="0" distR="0" wp14:anchorId="21D0F3AD" wp14:editId="71056515">
            <wp:extent cx="6858000" cy="381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3955" w14:textId="37203697" w:rsidR="002C3213" w:rsidRPr="003248D4" w:rsidRDefault="003248D4" w:rsidP="00DC5C82">
      <w:pPr>
        <w:spacing w:before="120" w:after="120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C)</w:t>
      </w:r>
      <w:r w:rsidR="00F837CC" w:rsidRPr="003248D4">
        <w:rPr>
          <w:rFonts w:ascii="Calibri" w:hAnsi="Calibri"/>
          <w:sz w:val="32"/>
          <w:szCs w:val="32"/>
          <w:u w:val="single"/>
        </w:rPr>
        <w:t>Using the Re-usable procedure:</w:t>
      </w:r>
    </w:p>
    <w:p w14:paraId="7991A249" w14:textId="55361EE8" w:rsidR="008D0A53" w:rsidRDefault="00F837CC" w:rsidP="00DC5C82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07BDC624" wp14:editId="16671372">
            <wp:extent cx="6238875" cy="3171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9F9F" w14:textId="3BE9656E" w:rsidR="008D0A53" w:rsidRDefault="008D0A53" w:rsidP="00DC5C82">
      <w:pPr>
        <w:spacing w:before="120" w:after="120"/>
        <w:rPr>
          <w:rFonts w:ascii="Calibri" w:hAnsi="Calibri"/>
          <w:sz w:val="28"/>
          <w:szCs w:val="28"/>
        </w:rPr>
      </w:pPr>
    </w:p>
    <w:p w14:paraId="03E4F45F" w14:textId="77777777" w:rsidR="008D0A53" w:rsidRDefault="008D0A53" w:rsidP="00DC5C82">
      <w:pPr>
        <w:spacing w:before="120" w:after="120"/>
        <w:rPr>
          <w:rFonts w:ascii="Calibri" w:hAnsi="Calibri"/>
          <w:sz w:val="28"/>
          <w:szCs w:val="28"/>
        </w:rPr>
      </w:pPr>
    </w:p>
    <w:p w14:paraId="1CD0593A" w14:textId="77777777" w:rsidR="00820E75" w:rsidRDefault="00820E75" w:rsidP="00DC5C82">
      <w:pPr>
        <w:spacing w:before="120" w:after="120"/>
        <w:rPr>
          <w:rFonts w:ascii="Calibri" w:hAnsi="Calibri"/>
          <w:sz w:val="28"/>
          <w:szCs w:val="28"/>
        </w:rPr>
      </w:pPr>
    </w:p>
    <w:p w14:paraId="2B3D2A17" w14:textId="1B15D902" w:rsidR="00F837CC" w:rsidRDefault="00F837CC" w:rsidP="00DC5C82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4B312A" wp14:editId="685AEFAB">
            <wp:extent cx="5128260" cy="34003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116" cy="340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DCD6" w14:textId="77777777" w:rsidR="00C358A4" w:rsidRDefault="00C358A4" w:rsidP="00DC5C82">
      <w:pPr>
        <w:spacing w:before="120" w:after="120"/>
        <w:rPr>
          <w:rFonts w:ascii="Calibri" w:hAnsi="Calibri"/>
          <w:sz w:val="28"/>
          <w:szCs w:val="28"/>
        </w:rPr>
      </w:pPr>
    </w:p>
    <w:p w14:paraId="254EC50A" w14:textId="155AB5D2" w:rsidR="00F837CC" w:rsidRPr="003248D4" w:rsidRDefault="003248D4" w:rsidP="003248D4">
      <w:pPr>
        <w:spacing w:before="120" w:after="120"/>
        <w:rPr>
          <w:rFonts w:ascii="Calibri" w:hAnsi="Calibri"/>
          <w:sz w:val="32"/>
          <w:szCs w:val="32"/>
          <w:u w:val="single"/>
        </w:rPr>
      </w:pPr>
      <w:r w:rsidRPr="003248D4">
        <w:rPr>
          <w:rFonts w:ascii="Calibri" w:hAnsi="Calibri"/>
          <w:sz w:val="32"/>
          <w:szCs w:val="32"/>
          <w:u w:val="single"/>
        </w:rPr>
        <w:t>D)</w:t>
      </w:r>
      <w:r w:rsidR="00820E75" w:rsidRPr="003248D4">
        <w:rPr>
          <w:rFonts w:ascii="Calibri" w:hAnsi="Calibri"/>
          <w:sz w:val="32"/>
          <w:szCs w:val="32"/>
          <w:u w:val="single"/>
        </w:rPr>
        <w:t>SQL Query</w:t>
      </w:r>
    </w:p>
    <w:p w14:paraId="39098000" w14:textId="7F43BE6F" w:rsidR="00D35205" w:rsidRPr="00DB68C9" w:rsidRDefault="00820E75" w:rsidP="00DB68C9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326B4047" wp14:editId="48958AB0">
            <wp:extent cx="6858000" cy="37172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CAA3" w14:textId="77777777" w:rsidR="004E36B1" w:rsidRDefault="004E36B1" w:rsidP="00741634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</w:p>
    <w:p w14:paraId="0DD1F163" w14:textId="77777777" w:rsidR="004E36B1" w:rsidRDefault="004E36B1" w:rsidP="00741634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</w:p>
    <w:p w14:paraId="31C4C3E6" w14:textId="77777777" w:rsidR="004E36B1" w:rsidRDefault="004E36B1" w:rsidP="00741634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</w:p>
    <w:p w14:paraId="6E6AE64B" w14:textId="4A261371" w:rsidR="00820E75" w:rsidRPr="003248D4" w:rsidRDefault="00820E75" w:rsidP="00741634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  <w:r w:rsidRPr="003248D4">
        <w:rPr>
          <w:rFonts w:ascii="Calibri" w:hAnsi="Calibri"/>
          <w:b/>
          <w:bCs/>
          <w:sz w:val="28"/>
          <w:szCs w:val="28"/>
          <w:u w:val="single"/>
        </w:rPr>
        <w:lastRenderedPageBreak/>
        <w:t>ASPECT 3</w:t>
      </w:r>
    </w:p>
    <w:p w14:paraId="4129CB9A" w14:textId="2E62B313" w:rsidR="000C4204" w:rsidRPr="003248D4" w:rsidRDefault="003248D4" w:rsidP="00820E75">
      <w:pPr>
        <w:spacing w:before="120" w:after="120"/>
        <w:rPr>
          <w:rFonts w:ascii="Calibri" w:hAnsi="Calibri"/>
          <w:sz w:val="28"/>
          <w:szCs w:val="28"/>
          <w:u w:val="single"/>
        </w:rPr>
      </w:pPr>
      <w:r w:rsidRPr="003248D4">
        <w:rPr>
          <w:rFonts w:ascii="Calibri" w:hAnsi="Calibri"/>
          <w:sz w:val="28"/>
          <w:szCs w:val="28"/>
          <w:u w:val="single"/>
        </w:rPr>
        <w:t xml:space="preserve">A) </w:t>
      </w:r>
      <w:r w:rsidR="000C4204" w:rsidRPr="003248D4">
        <w:rPr>
          <w:rFonts w:ascii="Calibri" w:hAnsi="Calibri"/>
          <w:sz w:val="28"/>
          <w:szCs w:val="28"/>
          <w:u w:val="single"/>
        </w:rPr>
        <w:t>Creating Tables</w:t>
      </w:r>
    </w:p>
    <w:p w14:paraId="63B22DCC" w14:textId="1F20F21C" w:rsidR="00D35205" w:rsidRDefault="00DB68C9" w:rsidP="00820E75">
      <w:pPr>
        <w:spacing w:before="120" w:after="120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F4DA23" wp14:editId="7F0D5629">
            <wp:extent cx="4792980" cy="4368286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4359" cy="43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C340" w14:textId="2A75EA2C" w:rsidR="00D35205" w:rsidRDefault="00D35205" w:rsidP="00820E75">
      <w:pPr>
        <w:spacing w:before="120" w:after="120"/>
        <w:rPr>
          <w:rFonts w:ascii="Calibri" w:hAnsi="Calibri"/>
          <w:b/>
          <w:bCs/>
          <w:sz w:val="28"/>
          <w:szCs w:val="28"/>
        </w:rPr>
      </w:pPr>
    </w:p>
    <w:p w14:paraId="08A5516F" w14:textId="0EF660D8" w:rsidR="00D35205" w:rsidRDefault="00D35205" w:rsidP="00820E75">
      <w:pPr>
        <w:spacing w:before="120" w:after="120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E68C7E" wp14:editId="466C02D1">
            <wp:extent cx="5181600" cy="33648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2353" cy="338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208D" w14:textId="77777777" w:rsidR="00D35205" w:rsidRDefault="00D35205" w:rsidP="00820E75">
      <w:pPr>
        <w:spacing w:before="120" w:after="120"/>
        <w:rPr>
          <w:rFonts w:ascii="Calibri" w:hAnsi="Calibri"/>
          <w:b/>
          <w:bCs/>
          <w:sz w:val="28"/>
          <w:szCs w:val="28"/>
        </w:rPr>
      </w:pPr>
    </w:p>
    <w:p w14:paraId="2755DE01" w14:textId="662A1845" w:rsidR="00D35205" w:rsidRPr="003248D4" w:rsidRDefault="003248D4" w:rsidP="00820E75">
      <w:pPr>
        <w:spacing w:before="120" w:after="120"/>
        <w:rPr>
          <w:rFonts w:ascii="Calibri" w:hAnsi="Calibri"/>
          <w:sz w:val="28"/>
          <w:szCs w:val="28"/>
          <w:u w:val="single"/>
        </w:rPr>
      </w:pPr>
      <w:r w:rsidRPr="003248D4">
        <w:rPr>
          <w:rFonts w:ascii="Calibri" w:hAnsi="Calibri"/>
          <w:sz w:val="28"/>
          <w:szCs w:val="28"/>
          <w:u w:val="single"/>
        </w:rPr>
        <w:t xml:space="preserve">B) </w:t>
      </w:r>
      <w:r w:rsidR="00D35205" w:rsidRPr="003248D4">
        <w:rPr>
          <w:rFonts w:ascii="Calibri" w:hAnsi="Calibri"/>
          <w:sz w:val="28"/>
          <w:szCs w:val="28"/>
          <w:u w:val="single"/>
        </w:rPr>
        <w:t>Creating Re-Usable Stored procedures:</w:t>
      </w:r>
    </w:p>
    <w:p w14:paraId="7475FCCB" w14:textId="0473871C" w:rsidR="00D35205" w:rsidRDefault="00DB68C9" w:rsidP="00820E75">
      <w:pPr>
        <w:spacing w:before="120" w:after="120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68A26B" wp14:editId="426521C0">
            <wp:extent cx="6858000" cy="4343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9F60" w14:textId="601C1CE3" w:rsidR="00D35205" w:rsidRPr="003248D4" w:rsidRDefault="003248D4" w:rsidP="00820E75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C) </w:t>
      </w:r>
      <w:r w:rsidR="00D35205" w:rsidRPr="003248D4">
        <w:rPr>
          <w:rFonts w:ascii="Calibri" w:hAnsi="Calibri"/>
          <w:sz w:val="28"/>
          <w:szCs w:val="28"/>
          <w:u w:val="single"/>
        </w:rPr>
        <w:t>Invoking the procedure to add me and my facilitator:</w:t>
      </w:r>
    </w:p>
    <w:p w14:paraId="7536FA4F" w14:textId="1DA205E9" w:rsidR="00466007" w:rsidRDefault="00272D1F" w:rsidP="00820E75">
      <w:pPr>
        <w:spacing w:before="120" w:after="120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A184D6" wp14:editId="0E1A2FA2">
            <wp:extent cx="6715125" cy="3333750"/>
            <wp:effectExtent l="0" t="0" r="9525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CB2F" w14:textId="3058CD99" w:rsidR="00466007" w:rsidRPr="003248D4" w:rsidRDefault="00466007" w:rsidP="00820E75">
      <w:pPr>
        <w:spacing w:before="120" w:after="120"/>
        <w:rPr>
          <w:rFonts w:ascii="Calibri" w:hAnsi="Calibri"/>
          <w:sz w:val="28"/>
          <w:szCs w:val="28"/>
          <w:u w:val="single"/>
        </w:rPr>
      </w:pPr>
      <w:r w:rsidRPr="003248D4">
        <w:rPr>
          <w:rFonts w:ascii="Calibri" w:hAnsi="Calibri"/>
          <w:sz w:val="28"/>
          <w:szCs w:val="28"/>
          <w:u w:val="single"/>
        </w:rPr>
        <w:lastRenderedPageBreak/>
        <w:t xml:space="preserve">Inserting customers and accounts in </w:t>
      </w:r>
      <w:proofErr w:type="spellStart"/>
      <w:r w:rsidRPr="003248D4">
        <w:rPr>
          <w:rFonts w:ascii="Calibri" w:hAnsi="Calibri"/>
          <w:sz w:val="28"/>
          <w:szCs w:val="28"/>
          <w:u w:val="single"/>
        </w:rPr>
        <w:t>customer_accounts</w:t>
      </w:r>
      <w:proofErr w:type="spellEnd"/>
      <w:r w:rsidRPr="003248D4">
        <w:rPr>
          <w:rFonts w:ascii="Calibri" w:hAnsi="Calibri"/>
          <w:sz w:val="28"/>
          <w:szCs w:val="28"/>
          <w:u w:val="single"/>
        </w:rPr>
        <w:t xml:space="preserve"> table:</w:t>
      </w:r>
    </w:p>
    <w:p w14:paraId="61665911" w14:textId="6ED6AD61" w:rsidR="009448A3" w:rsidRDefault="00466007" w:rsidP="00820E75">
      <w:pPr>
        <w:spacing w:before="120" w:after="12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  <w:r w:rsidR="004F1A53">
        <w:rPr>
          <w:noProof/>
        </w:rPr>
        <w:drawing>
          <wp:inline distT="0" distB="0" distL="0" distR="0" wp14:anchorId="64564AEE" wp14:editId="04CAB036">
            <wp:extent cx="5783580" cy="36576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F22B" w14:textId="008085BC" w:rsidR="004F1A53" w:rsidRPr="003248D4" w:rsidRDefault="003248D4" w:rsidP="00820E75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D) </w:t>
      </w:r>
      <w:r w:rsidR="004F1A53" w:rsidRPr="003248D4">
        <w:rPr>
          <w:rFonts w:ascii="Calibri" w:hAnsi="Calibri"/>
          <w:sz w:val="28"/>
          <w:szCs w:val="28"/>
          <w:u w:val="single"/>
        </w:rPr>
        <w:t>SQL QUERY:</w:t>
      </w:r>
    </w:p>
    <w:p w14:paraId="08C92270" w14:textId="3CC6510F" w:rsidR="00741634" w:rsidRPr="00254AF3" w:rsidRDefault="009448A3" w:rsidP="000E3076">
      <w:pPr>
        <w:spacing w:before="120" w:after="120"/>
        <w:rPr>
          <w:rFonts w:ascii="Calibri" w:hAnsi="Calibri"/>
          <w:b/>
          <w:bCs/>
          <w:sz w:val="28"/>
          <w:szCs w:val="28"/>
        </w:rPr>
      </w:pPr>
      <w:r w:rsidRPr="003248D4">
        <w:rPr>
          <w:rFonts w:ascii="Calibri" w:hAnsi="Calibri"/>
          <w:noProof/>
          <w:sz w:val="28"/>
          <w:szCs w:val="28"/>
          <w:u w:val="single"/>
        </w:rPr>
        <w:drawing>
          <wp:inline distT="0" distB="0" distL="0" distR="0" wp14:anchorId="231BC0AA" wp14:editId="7ABB08F4">
            <wp:extent cx="5057775" cy="43338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94CF" w14:textId="7C98B0F2" w:rsidR="00C305DA" w:rsidRPr="003248D4" w:rsidRDefault="000E3076" w:rsidP="000E3076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  <w:r w:rsidRPr="003248D4">
        <w:rPr>
          <w:rFonts w:ascii="Calibri" w:hAnsi="Calibri"/>
          <w:b/>
          <w:bCs/>
          <w:sz w:val="28"/>
          <w:szCs w:val="28"/>
          <w:u w:val="single"/>
        </w:rPr>
        <w:lastRenderedPageBreak/>
        <w:t>Aspect 4</w:t>
      </w:r>
    </w:p>
    <w:p w14:paraId="50736830" w14:textId="4F14B6A8" w:rsidR="000E3076" w:rsidRPr="00980DD9" w:rsidRDefault="00980DD9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 w:rsidRPr="00980DD9">
        <w:rPr>
          <w:rFonts w:ascii="Calibri" w:hAnsi="Calibri"/>
          <w:sz w:val="28"/>
          <w:szCs w:val="28"/>
          <w:u w:val="single"/>
        </w:rPr>
        <w:t xml:space="preserve">A) </w:t>
      </w:r>
      <w:r w:rsidR="000E3076" w:rsidRPr="00980DD9">
        <w:rPr>
          <w:rFonts w:ascii="Calibri" w:hAnsi="Calibri"/>
          <w:sz w:val="28"/>
          <w:szCs w:val="28"/>
          <w:u w:val="single"/>
        </w:rPr>
        <w:t>Creating Tables</w:t>
      </w:r>
    </w:p>
    <w:p w14:paraId="3F4087A4" w14:textId="3247B5A3" w:rsidR="007B356A" w:rsidRDefault="00E7420E" w:rsidP="000E3076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040FF4BA" wp14:editId="52FFC877">
            <wp:extent cx="4754880" cy="3581200"/>
            <wp:effectExtent l="0" t="0" r="762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7168" cy="36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626" w14:textId="04077BF4" w:rsidR="007B356A" w:rsidRDefault="007B356A" w:rsidP="000E3076">
      <w:pPr>
        <w:spacing w:before="120" w:after="120"/>
        <w:rPr>
          <w:rFonts w:ascii="Calibri" w:hAnsi="Calibri"/>
          <w:sz w:val="28"/>
          <w:szCs w:val="28"/>
        </w:rPr>
      </w:pPr>
    </w:p>
    <w:p w14:paraId="2E2AEF99" w14:textId="1AE04FFC" w:rsidR="00E7420E" w:rsidRDefault="00E7420E" w:rsidP="000E3076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2A6924DB" wp14:editId="6491657A">
            <wp:extent cx="4465320" cy="41576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647" cy="41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0F0E" w14:textId="77777777" w:rsidR="007B356A" w:rsidRDefault="007B356A" w:rsidP="000E3076">
      <w:pPr>
        <w:spacing w:before="120" w:after="120"/>
        <w:rPr>
          <w:noProof/>
        </w:rPr>
      </w:pPr>
    </w:p>
    <w:p w14:paraId="21A0A32B" w14:textId="25142927" w:rsidR="007B356A" w:rsidRPr="003248D4" w:rsidRDefault="00980DD9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 w:rsidRPr="003248D4">
        <w:rPr>
          <w:rFonts w:ascii="Calibri" w:hAnsi="Calibri"/>
          <w:sz w:val="28"/>
          <w:szCs w:val="28"/>
          <w:u w:val="single"/>
        </w:rPr>
        <w:t xml:space="preserve">B) </w:t>
      </w:r>
      <w:r w:rsidR="00621F07" w:rsidRPr="003248D4">
        <w:rPr>
          <w:rFonts w:ascii="Calibri" w:hAnsi="Calibri"/>
          <w:sz w:val="28"/>
          <w:szCs w:val="28"/>
          <w:u w:val="single"/>
        </w:rPr>
        <w:t xml:space="preserve">Creating Stored Procedure for </w:t>
      </w:r>
      <w:proofErr w:type="spellStart"/>
      <w:r w:rsidR="00621F07" w:rsidRPr="003248D4">
        <w:rPr>
          <w:rFonts w:ascii="Calibri" w:hAnsi="Calibri"/>
          <w:sz w:val="28"/>
          <w:szCs w:val="28"/>
          <w:u w:val="single"/>
        </w:rPr>
        <w:t>Product_Purchase</w:t>
      </w:r>
      <w:proofErr w:type="spellEnd"/>
      <w:r w:rsidR="00621F07" w:rsidRPr="003248D4">
        <w:rPr>
          <w:rFonts w:ascii="Calibri" w:hAnsi="Calibri"/>
          <w:sz w:val="28"/>
          <w:szCs w:val="28"/>
          <w:u w:val="single"/>
        </w:rPr>
        <w:t>:</w:t>
      </w:r>
    </w:p>
    <w:p w14:paraId="49784EC3" w14:textId="52BAAF3C" w:rsidR="0043042F" w:rsidRDefault="00D77CC5" w:rsidP="000E3076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5EE17F04" wp14:editId="21270037">
            <wp:extent cx="6858000" cy="5913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F1F1" w14:textId="03CBA55D" w:rsidR="00A848F6" w:rsidRDefault="00A848F6" w:rsidP="000E3076">
      <w:pPr>
        <w:spacing w:before="120" w:after="120"/>
        <w:rPr>
          <w:rFonts w:ascii="Calibri" w:hAnsi="Calibri"/>
          <w:sz w:val="28"/>
          <w:szCs w:val="28"/>
        </w:rPr>
      </w:pPr>
    </w:p>
    <w:p w14:paraId="3693892C" w14:textId="4E68D942" w:rsidR="00A848F6" w:rsidRDefault="0046687D" w:rsidP="000E3076">
      <w:pPr>
        <w:spacing w:before="120" w:after="120"/>
      </w:pPr>
      <w:r>
        <w:object w:dxaOrig="1287" w:dyaOrig="837" w14:anchorId="494DBA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4.5pt;height:42pt" o:ole="">
            <v:imagedata r:id="rId34" o:title=""/>
          </v:shape>
          <o:OLEObject Type="Embed" ProgID="Package" ShapeID="_x0000_i1027" DrawAspect="Icon" ObjectID="_1732901042" r:id="rId35"/>
        </w:object>
      </w:r>
      <w:r w:rsidR="007B356A">
        <w:t xml:space="preserve">Please View the text file for full stored procedure of </w:t>
      </w:r>
      <w:proofErr w:type="spellStart"/>
      <w:r w:rsidR="007B356A">
        <w:t>Product_Purhase</w:t>
      </w:r>
      <w:proofErr w:type="spellEnd"/>
      <w:r w:rsidR="007B356A">
        <w:t>.</w:t>
      </w:r>
    </w:p>
    <w:p w14:paraId="23E755FA" w14:textId="7CDA0F6A" w:rsidR="007B356A" w:rsidRPr="00621F07" w:rsidRDefault="007B356A" w:rsidP="000E3076">
      <w:pPr>
        <w:spacing w:before="120" w:after="120"/>
        <w:rPr>
          <w:u w:val="single"/>
        </w:rPr>
      </w:pPr>
    </w:p>
    <w:p w14:paraId="60D9BEC5" w14:textId="77777777" w:rsidR="00D77CC5" w:rsidRDefault="00D77CC5" w:rsidP="000E3076">
      <w:pPr>
        <w:spacing w:before="120" w:after="120"/>
        <w:rPr>
          <w:u w:val="single"/>
        </w:rPr>
      </w:pPr>
    </w:p>
    <w:p w14:paraId="51E297EF" w14:textId="649C0CF8" w:rsidR="00D77CC5" w:rsidRDefault="00D77CC5" w:rsidP="000E3076">
      <w:pPr>
        <w:spacing w:before="120" w:after="120"/>
        <w:rPr>
          <w:u w:val="single"/>
        </w:rPr>
      </w:pPr>
    </w:p>
    <w:p w14:paraId="51AA6BB2" w14:textId="77777777" w:rsidR="004E36B1" w:rsidRDefault="004E36B1" w:rsidP="000E3076">
      <w:pPr>
        <w:spacing w:before="120" w:after="120"/>
        <w:rPr>
          <w:u w:val="single"/>
        </w:rPr>
      </w:pPr>
    </w:p>
    <w:p w14:paraId="61DC0DB3" w14:textId="1C7865B5" w:rsidR="000E3076" w:rsidRPr="00980DD9" w:rsidRDefault="00621F07" w:rsidP="000E3076">
      <w:pPr>
        <w:spacing w:before="120" w:after="120"/>
        <w:rPr>
          <w:rFonts w:ascii="Calibri" w:hAnsi="Calibri"/>
          <w:b/>
          <w:bCs/>
          <w:sz w:val="28"/>
          <w:szCs w:val="28"/>
        </w:rPr>
      </w:pPr>
      <w:r w:rsidRPr="00980DD9">
        <w:rPr>
          <w:b/>
          <w:bCs/>
        </w:rPr>
        <w:t xml:space="preserve">Quantity </w:t>
      </w:r>
      <w:r w:rsidR="008156CF" w:rsidRPr="00980DD9">
        <w:rPr>
          <w:b/>
          <w:bCs/>
        </w:rPr>
        <w:t xml:space="preserve">of the product </w:t>
      </w:r>
      <w:r w:rsidR="007B356A" w:rsidRPr="00980DD9">
        <w:rPr>
          <w:b/>
          <w:bCs/>
        </w:rPr>
        <w:t xml:space="preserve">Before </w:t>
      </w:r>
      <w:r w:rsidRPr="00980DD9">
        <w:rPr>
          <w:b/>
          <w:bCs/>
        </w:rPr>
        <w:t>using the stored procedure</w:t>
      </w:r>
      <w:r w:rsidRPr="00980DD9">
        <w:rPr>
          <w:rFonts w:ascii="Calibri" w:hAnsi="Calibri"/>
          <w:b/>
          <w:bCs/>
          <w:sz w:val="28"/>
          <w:szCs w:val="28"/>
        </w:rPr>
        <w:t>:</w:t>
      </w:r>
    </w:p>
    <w:p w14:paraId="503D71B4" w14:textId="317F414C" w:rsidR="00621F07" w:rsidRDefault="008156CF" w:rsidP="000E3076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03C1B9" wp14:editId="66ECB8CE">
            <wp:extent cx="685800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CB96" w14:textId="77777777" w:rsidR="00D77CC5" w:rsidRDefault="00D77CC5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</w:p>
    <w:p w14:paraId="79F8C577" w14:textId="369AEA23" w:rsidR="008156CF" w:rsidRDefault="00980DD9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C) </w:t>
      </w:r>
      <w:r w:rsidR="008156CF" w:rsidRPr="00D77CC5">
        <w:rPr>
          <w:rFonts w:ascii="Calibri" w:hAnsi="Calibri"/>
          <w:sz w:val="28"/>
          <w:szCs w:val="28"/>
          <w:u w:val="single"/>
        </w:rPr>
        <w:t>Executing the stored procedure:</w:t>
      </w:r>
    </w:p>
    <w:p w14:paraId="6B4BDB75" w14:textId="14981867" w:rsidR="00D77CC5" w:rsidRPr="00D77CC5" w:rsidRDefault="00D77CC5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9ECDD5E" wp14:editId="1EAACA74">
            <wp:extent cx="5238750" cy="3451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3056"/>
                    <a:stretch/>
                  </pic:blipFill>
                  <pic:spPr bwMode="auto">
                    <a:xfrm>
                      <a:off x="0" y="0"/>
                      <a:ext cx="5238750" cy="34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C576" w14:textId="41D4F656" w:rsidR="008156CF" w:rsidRDefault="008156CF" w:rsidP="000E3076">
      <w:pPr>
        <w:spacing w:before="120" w:after="120"/>
        <w:rPr>
          <w:rFonts w:ascii="Calibri" w:hAnsi="Calibri"/>
          <w:sz w:val="28"/>
          <w:szCs w:val="28"/>
        </w:rPr>
      </w:pPr>
    </w:p>
    <w:p w14:paraId="21FB1889" w14:textId="38E90AB3" w:rsidR="00D77CC5" w:rsidRDefault="00D77CC5" w:rsidP="000E3076">
      <w:pPr>
        <w:spacing w:before="120" w:after="120"/>
        <w:rPr>
          <w:rFonts w:ascii="Calibri" w:hAnsi="Calibri"/>
          <w:sz w:val="28"/>
          <w:szCs w:val="28"/>
        </w:rPr>
      </w:pPr>
    </w:p>
    <w:p w14:paraId="5F4C4114" w14:textId="0B69841F" w:rsidR="00D77CC5" w:rsidRDefault="00D77CC5" w:rsidP="000E3076">
      <w:pPr>
        <w:spacing w:before="120" w:after="120"/>
        <w:rPr>
          <w:rFonts w:ascii="Calibri" w:hAnsi="Calibri"/>
          <w:sz w:val="28"/>
          <w:szCs w:val="28"/>
        </w:rPr>
      </w:pPr>
    </w:p>
    <w:p w14:paraId="69FE434B" w14:textId="5A6890A0" w:rsidR="00D77CC5" w:rsidRDefault="00D77CC5" w:rsidP="000E3076">
      <w:pPr>
        <w:spacing w:before="120" w:after="120"/>
        <w:rPr>
          <w:rFonts w:ascii="Calibri" w:hAnsi="Calibri"/>
          <w:sz w:val="28"/>
          <w:szCs w:val="28"/>
        </w:rPr>
      </w:pPr>
    </w:p>
    <w:p w14:paraId="414A9D82" w14:textId="58FAA507" w:rsidR="00D77CC5" w:rsidRPr="00980DD9" w:rsidRDefault="00D77CC5" w:rsidP="00D77CC5">
      <w:pPr>
        <w:spacing w:before="120" w:after="120"/>
        <w:rPr>
          <w:rFonts w:ascii="Calibri" w:hAnsi="Calibri"/>
          <w:b/>
          <w:bCs/>
          <w:sz w:val="28"/>
          <w:szCs w:val="28"/>
        </w:rPr>
      </w:pPr>
      <w:r w:rsidRPr="00980DD9">
        <w:rPr>
          <w:b/>
          <w:bCs/>
        </w:rPr>
        <w:t>Quantity of the product after using the stored procedure</w:t>
      </w:r>
      <w:r w:rsidRPr="00980DD9">
        <w:rPr>
          <w:rFonts w:ascii="Calibri" w:hAnsi="Calibri"/>
          <w:b/>
          <w:bCs/>
          <w:sz w:val="28"/>
          <w:szCs w:val="28"/>
        </w:rPr>
        <w:t>:</w:t>
      </w:r>
    </w:p>
    <w:p w14:paraId="2299E41F" w14:textId="7FAA56CE" w:rsidR="00D77CC5" w:rsidRDefault="00071C7C" w:rsidP="00D77CC5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D1171E" wp14:editId="11330ECE">
            <wp:extent cx="6858000" cy="3710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80B" w14:textId="1C8E024F" w:rsidR="00D77CC5" w:rsidRDefault="00D77CC5" w:rsidP="000E3076">
      <w:pPr>
        <w:spacing w:before="120" w:after="120"/>
        <w:rPr>
          <w:rFonts w:ascii="Calibri" w:hAnsi="Calibri"/>
          <w:sz w:val="28"/>
          <w:szCs w:val="28"/>
        </w:rPr>
      </w:pPr>
    </w:p>
    <w:p w14:paraId="0EFB4D05" w14:textId="6CDBF5B6" w:rsidR="008B0079" w:rsidRDefault="00980DD9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D) </w:t>
      </w:r>
      <w:r w:rsidR="008B0079" w:rsidRPr="008B0079">
        <w:rPr>
          <w:rFonts w:ascii="Calibri" w:hAnsi="Calibri"/>
          <w:sz w:val="28"/>
          <w:szCs w:val="28"/>
          <w:u w:val="single"/>
        </w:rPr>
        <w:t>SQL Query</w:t>
      </w:r>
      <w:r w:rsidR="008B0079">
        <w:rPr>
          <w:rFonts w:ascii="Calibri" w:hAnsi="Calibri"/>
          <w:sz w:val="28"/>
          <w:szCs w:val="28"/>
          <w:u w:val="single"/>
        </w:rPr>
        <w:t>:</w:t>
      </w:r>
    </w:p>
    <w:p w14:paraId="17391ED0" w14:textId="14E563AB" w:rsidR="008B0079" w:rsidRDefault="008B0079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B66DEA" wp14:editId="7E44872F">
            <wp:extent cx="6858000" cy="2257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2983"/>
                    <a:stretch/>
                  </pic:blipFill>
                  <pic:spPr bwMode="auto">
                    <a:xfrm>
                      <a:off x="0" y="0"/>
                      <a:ext cx="68580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AF5FE" w14:textId="77777777" w:rsidR="00272D1F" w:rsidRDefault="00272D1F" w:rsidP="000E3076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</w:p>
    <w:p w14:paraId="3D917CD9" w14:textId="77777777" w:rsidR="00272D1F" w:rsidRDefault="00272D1F" w:rsidP="000E3076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</w:p>
    <w:p w14:paraId="7B30D095" w14:textId="77777777" w:rsidR="00272D1F" w:rsidRDefault="00272D1F" w:rsidP="000E3076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</w:p>
    <w:p w14:paraId="2883E00A" w14:textId="77777777" w:rsidR="00272D1F" w:rsidRDefault="00272D1F" w:rsidP="000E3076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</w:p>
    <w:p w14:paraId="5C95C734" w14:textId="77777777" w:rsidR="00272D1F" w:rsidRDefault="00272D1F" w:rsidP="000E3076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</w:p>
    <w:p w14:paraId="4527D532" w14:textId="77777777" w:rsidR="00272D1F" w:rsidRDefault="00272D1F" w:rsidP="000E3076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</w:p>
    <w:p w14:paraId="3F2D66C5" w14:textId="79080EAC" w:rsidR="008B0079" w:rsidRPr="003248D4" w:rsidRDefault="008B0079" w:rsidP="000E3076">
      <w:pPr>
        <w:spacing w:before="120" w:after="120"/>
        <w:rPr>
          <w:rFonts w:ascii="Calibri" w:hAnsi="Calibri"/>
          <w:b/>
          <w:bCs/>
          <w:sz w:val="28"/>
          <w:szCs w:val="28"/>
          <w:u w:val="single"/>
        </w:rPr>
      </w:pPr>
      <w:r w:rsidRPr="003248D4">
        <w:rPr>
          <w:rFonts w:ascii="Calibri" w:hAnsi="Calibri"/>
          <w:b/>
          <w:bCs/>
          <w:sz w:val="28"/>
          <w:szCs w:val="28"/>
          <w:u w:val="single"/>
        </w:rPr>
        <w:t>Aspect 5:</w:t>
      </w:r>
    </w:p>
    <w:p w14:paraId="12A651C2" w14:textId="71B1970D" w:rsidR="008B0079" w:rsidRDefault="00980DD9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A) </w:t>
      </w:r>
      <w:r w:rsidR="00E24F71">
        <w:rPr>
          <w:rFonts w:ascii="Calibri" w:hAnsi="Calibri"/>
          <w:sz w:val="28"/>
          <w:szCs w:val="28"/>
          <w:u w:val="single"/>
        </w:rPr>
        <w:t>Creating Tables:</w:t>
      </w:r>
    </w:p>
    <w:p w14:paraId="31B63132" w14:textId="37B33F8E" w:rsidR="00E24F71" w:rsidRDefault="00E24F71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33A508E" wp14:editId="4AB909A1">
            <wp:extent cx="5471160" cy="3108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EACC" w14:textId="30CBA4C4" w:rsidR="00E24F71" w:rsidRDefault="00980DD9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proofErr w:type="gramStart"/>
      <w:r>
        <w:rPr>
          <w:rFonts w:ascii="Calibri" w:hAnsi="Calibri"/>
          <w:sz w:val="28"/>
          <w:szCs w:val="28"/>
          <w:u w:val="single"/>
        </w:rPr>
        <w:t>B)</w:t>
      </w:r>
      <w:r w:rsidR="00CC49F9">
        <w:rPr>
          <w:rFonts w:ascii="Calibri" w:hAnsi="Calibri"/>
          <w:sz w:val="28"/>
          <w:szCs w:val="28"/>
          <w:u w:val="single"/>
        </w:rPr>
        <w:t>Creating</w:t>
      </w:r>
      <w:proofErr w:type="gramEnd"/>
      <w:r w:rsidR="00CC49F9">
        <w:rPr>
          <w:rFonts w:ascii="Calibri" w:hAnsi="Calibri"/>
          <w:sz w:val="28"/>
          <w:szCs w:val="28"/>
          <w:u w:val="single"/>
        </w:rPr>
        <w:t xml:space="preserve"> Procedure:</w:t>
      </w:r>
    </w:p>
    <w:p w14:paraId="1C74F182" w14:textId="71ECEA05" w:rsidR="00CC49F9" w:rsidRDefault="00B5261D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C93C131" wp14:editId="27804E53">
            <wp:extent cx="6858000" cy="39643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B97B" w14:textId="5C4BCD3A" w:rsidR="003058E4" w:rsidRDefault="003058E4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</w:p>
    <w:p w14:paraId="630D1BF6" w14:textId="08F689CE" w:rsidR="003058E4" w:rsidRDefault="003058E4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</w:p>
    <w:p w14:paraId="75116AB7" w14:textId="3DC81F3A" w:rsidR="003058E4" w:rsidRDefault="00980DD9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lastRenderedPageBreak/>
        <w:t>C)</w:t>
      </w:r>
      <w:r w:rsidR="003058E4">
        <w:rPr>
          <w:rFonts w:ascii="Calibri" w:hAnsi="Calibri"/>
          <w:sz w:val="28"/>
          <w:szCs w:val="28"/>
          <w:u w:val="single"/>
        </w:rPr>
        <w:t xml:space="preserve">Using </w:t>
      </w:r>
      <w:proofErr w:type="gramStart"/>
      <w:r w:rsidR="003058E4">
        <w:rPr>
          <w:rFonts w:ascii="Calibri" w:hAnsi="Calibri"/>
          <w:sz w:val="28"/>
          <w:szCs w:val="28"/>
          <w:u w:val="single"/>
        </w:rPr>
        <w:t>The</w:t>
      </w:r>
      <w:proofErr w:type="gramEnd"/>
      <w:r w:rsidR="003058E4">
        <w:rPr>
          <w:rFonts w:ascii="Calibri" w:hAnsi="Calibri"/>
          <w:sz w:val="28"/>
          <w:szCs w:val="28"/>
          <w:u w:val="single"/>
        </w:rPr>
        <w:t xml:space="preserve"> Stored Procedure:</w:t>
      </w:r>
    </w:p>
    <w:p w14:paraId="6FC03BBB" w14:textId="6D0DE2FC" w:rsidR="003058E4" w:rsidRDefault="003058E4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6AA74D9" wp14:editId="5866711A">
            <wp:extent cx="5433060" cy="2979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8648" cy="29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D701" w14:textId="77777777" w:rsidR="00EA14DC" w:rsidRDefault="00EA14DC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</w:p>
    <w:p w14:paraId="03EB4398" w14:textId="5CE837FD" w:rsidR="008C1209" w:rsidRDefault="00980DD9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D) </w:t>
      </w:r>
      <w:r w:rsidR="008C1209">
        <w:rPr>
          <w:rFonts w:ascii="Calibri" w:hAnsi="Calibri"/>
          <w:sz w:val="28"/>
          <w:szCs w:val="28"/>
          <w:u w:val="single"/>
        </w:rPr>
        <w:t>SQL QUERY:</w:t>
      </w:r>
    </w:p>
    <w:p w14:paraId="2C93EA4E" w14:textId="1676BEF5" w:rsidR="008C1209" w:rsidRPr="00980DD9" w:rsidRDefault="008C1209" w:rsidP="000E3076">
      <w:pPr>
        <w:spacing w:before="120" w:after="120"/>
        <w:rPr>
          <w:rFonts w:ascii="Calibri" w:hAnsi="Calibri"/>
          <w:b/>
          <w:bCs/>
          <w:sz w:val="28"/>
          <w:szCs w:val="28"/>
        </w:rPr>
      </w:pPr>
      <w:r w:rsidRPr="00980DD9">
        <w:rPr>
          <w:rFonts w:ascii="Calibri" w:hAnsi="Calibri"/>
          <w:b/>
          <w:bCs/>
          <w:sz w:val="28"/>
          <w:szCs w:val="28"/>
        </w:rPr>
        <w:t>1</w:t>
      </w:r>
      <w:r w:rsidRPr="00980DD9">
        <w:rPr>
          <w:rFonts w:ascii="Calibri" w:hAnsi="Calibri"/>
          <w:b/>
          <w:bCs/>
          <w:sz w:val="28"/>
          <w:szCs w:val="28"/>
          <w:vertAlign w:val="superscript"/>
        </w:rPr>
        <w:t>st</w:t>
      </w:r>
      <w:r w:rsidRPr="00980DD9">
        <w:rPr>
          <w:rFonts w:ascii="Calibri" w:hAnsi="Calibri"/>
          <w:b/>
          <w:bCs/>
          <w:sz w:val="28"/>
          <w:szCs w:val="28"/>
        </w:rPr>
        <w:t xml:space="preserve"> Query (Selecting the list of orders and products that are placed in orders)</w:t>
      </w:r>
    </w:p>
    <w:p w14:paraId="6488781F" w14:textId="7B87D928" w:rsidR="008C1209" w:rsidRDefault="008C1209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A2C13A" wp14:editId="6FDBA4E9">
            <wp:extent cx="6038850" cy="4238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4243" w14:textId="00A8D376" w:rsidR="00CC49F9" w:rsidRDefault="00CC49F9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</w:p>
    <w:p w14:paraId="67C506A5" w14:textId="52A52A12" w:rsidR="00CC49F9" w:rsidRPr="00980DD9" w:rsidRDefault="00EA14DC" w:rsidP="000E3076">
      <w:pPr>
        <w:spacing w:before="120" w:after="120"/>
        <w:rPr>
          <w:rFonts w:ascii="Calibri" w:hAnsi="Calibri"/>
          <w:b/>
          <w:bCs/>
          <w:sz w:val="28"/>
          <w:szCs w:val="28"/>
        </w:rPr>
      </w:pPr>
      <w:r w:rsidRPr="00980DD9">
        <w:rPr>
          <w:rFonts w:ascii="Calibri" w:hAnsi="Calibri"/>
          <w:b/>
          <w:bCs/>
          <w:sz w:val="28"/>
          <w:szCs w:val="28"/>
        </w:rPr>
        <w:lastRenderedPageBreak/>
        <w:t>2</w:t>
      </w:r>
      <w:r w:rsidRPr="00980DD9">
        <w:rPr>
          <w:rFonts w:ascii="Calibri" w:hAnsi="Calibri"/>
          <w:b/>
          <w:bCs/>
          <w:sz w:val="28"/>
          <w:szCs w:val="28"/>
          <w:vertAlign w:val="superscript"/>
        </w:rPr>
        <w:t>nd</w:t>
      </w:r>
      <w:r w:rsidRPr="00980DD9">
        <w:rPr>
          <w:rFonts w:ascii="Calibri" w:hAnsi="Calibri"/>
          <w:b/>
          <w:bCs/>
          <w:sz w:val="28"/>
          <w:szCs w:val="28"/>
        </w:rPr>
        <w:t xml:space="preserve"> Query for list of order packages in for shipment:</w:t>
      </w:r>
    </w:p>
    <w:p w14:paraId="254BC982" w14:textId="3EF9BA51" w:rsidR="00EA14DC" w:rsidRDefault="00EA14DC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F948F1" wp14:editId="0789727C">
            <wp:extent cx="3535680" cy="3224203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2282" cy="32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82E8" w14:textId="503FD154" w:rsidR="00EA14DC" w:rsidRDefault="00EA14DC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</w:p>
    <w:p w14:paraId="00BAF645" w14:textId="7F6DA4CE" w:rsidR="00C85960" w:rsidRPr="00980DD9" w:rsidRDefault="00EA14DC" w:rsidP="000E3076">
      <w:pPr>
        <w:spacing w:before="120" w:after="120"/>
        <w:rPr>
          <w:rFonts w:ascii="Calibri" w:hAnsi="Calibri"/>
          <w:b/>
          <w:bCs/>
          <w:sz w:val="28"/>
          <w:szCs w:val="28"/>
        </w:rPr>
      </w:pPr>
      <w:proofErr w:type="spellStart"/>
      <w:r w:rsidRPr="00980DD9">
        <w:rPr>
          <w:rFonts w:ascii="Calibri" w:hAnsi="Calibri"/>
          <w:b/>
          <w:bCs/>
          <w:sz w:val="28"/>
          <w:szCs w:val="28"/>
        </w:rPr>
        <w:t>FullQuery</w:t>
      </w:r>
      <w:proofErr w:type="spellEnd"/>
      <w:r w:rsidR="00C85960" w:rsidRPr="00980DD9">
        <w:rPr>
          <w:rFonts w:ascii="Calibri" w:hAnsi="Calibri"/>
          <w:b/>
          <w:bCs/>
          <w:sz w:val="28"/>
          <w:szCs w:val="28"/>
        </w:rPr>
        <w:t>:</w:t>
      </w:r>
    </w:p>
    <w:p w14:paraId="3B4E6765" w14:textId="2C587477" w:rsidR="00EA14DC" w:rsidRDefault="00C85960" w:rsidP="000E3076">
      <w:pPr>
        <w:spacing w:before="120" w:after="120"/>
        <w:rPr>
          <w:rFonts w:ascii="Calibri" w:hAnsi="Calibri"/>
          <w:sz w:val="28"/>
          <w:szCs w:val="28"/>
        </w:rPr>
      </w:pPr>
      <w:r w:rsidRPr="00C85960">
        <w:rPr>
          <w:rFonts w:ascii="Calibri" w:hAnsi="Calibri"/>
          <w:sz w:val="28"/>
          <w:szCs w:val="28"/>
        </w:rPr>
        <w:t xml:space="preserve">Here </w:t>
      </w:r>
      <w:r w:rsidR="00EA14DC" w:rsidRPr="00C85960">
        <w:rPr>
          <w:rFonts w:ascii="Calibri" w:hAnsi="Calibri"/>
          <w:sz w:val="28"/>
          <w:szCs w:val="28"/>
        </w:rPr>
        <w:t>for obtaining the list of products that are in for shipment</w:t>
      </w:r>
      <w:r w:rsidRPr="00C85960">
        <w:rPr>
          <w:rFonts w:ascii="Calibri" w:hAnsi="Calibri"/>
          <w:sz w:val="28"/>
          <w:szCs w:val="28"/>
        </w:rPr>
        <w:t xml:space="preserve"> using 2</w:t>
      </w:r>
      <w:r w:rsidRPr="00C85960">
        <w:rPr>
          <w:rFonts w:ascii="Calibri" w:hAnsi="Calibri"/>
          <w:sz w:val="28"/>
          <w:szCs w:val="28"/>
          <w:vertAlign w:val="superscript"/>
        </w:rPr>
        <w:t>nd</w:t>
      </w:r>
      <w:r w:rsidRPr="00C85960">
        <w:rPr>
          <w:rFonts w:ascii="Calibri" w:hAnsi="Calibri"/>
          <w:sz w:val="28"/>
          <w:szCs w:val="28"/>
        </w:rPr>
        <w:t xml:space="preserve"> query as inner subquery for 1</w:t>
      </w:r>
      <w:r w:rsidRPr="00C85960">
        <w:rPr>
          <w:rFonts w:ascii="Calibri" w:hAnsi="Calibri"/>
          <w:sz w:val="28"/>
          <w:szCs w:val="28"/>
          <w:vertAlign w:val="superscript"/>
        </w:rPr>
        <w:t>st</w:t>
      </w:r>
      <w:r w:rsidRPr="00C85960">
        <w:rPr>
          <w:rFonts w:ascii="Calibri" w:hAnsi="Calibri"/>
          <w:sz w:val="28"/>
          <w:szCs w:val="28"/>
        </w:rPr>
        <w:t xml:space="preserve"> query as outer main query:</w:t>
      </w:r>
    </w:p>
    <w:p w14:paraId="5878C163" w14:textId="4D30121B" w:rsidR="00C85960" w:rsidRDefault="00FC47BD" w:rsidP="000E3076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4833647C" wp14:editId="64DC1817">
            <wp:extent cx="4953000" cy="31546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DD0B" w14:textId="7332D964" w:rsidR="00C85960" w:rsidRDefault="00C85960" w:rsidP="000E3076">
      <w:pPr>
        <w:spacing w:before="120" w:after="120"/>
        <w:rPr>
          <w:rFonts w:ascii="Calibri" w:hAnsi="Calibri"/>
          <w:sz w:val="28"/>
          <w:szCs w:val="28"/>
        </w:rPr>
      </w:pPr>
    </w:p>
    <w:p w14:paraId="00CACED6" w14:textId="77777777" w:rsidR="00C85960" w:rsidRPr="00C85960" w:rsidRDefault="00C85960" w:rsidP="000E3076">
      <w:pPr>
        <w:spacing w:before="120" w:after="120"/>
        <w:rPr>
          <w:rFonts w:ascii="Calibri" w:hAnsi="Calibri"/>
          <w:sz w:val="28"/>
          <w:szCs w:val="28"/>
        </w:rPr>
      </w:pPr>
    </w:p>
    <w:p w14:paraId="132793EA" w14:textId="77777777" w:rsidR="00C85960" w:rsidRDefault="00C85960" w:rsidP="000E3076">
      <w:pPr>
        <w:spacing w:before="120" w:after="120"/>
        <w:rPr>
          <w:rFonts w:ascii="Calibri" w:hAnsi="Calibri"/>
          <w:sz w:val="28"/>
          <w:szCs w:val="28"/>
          <w:u w:val="single"/>
        </w:rPr>
      </w:pPr>
    </w:p>
    <w:p w14:paraId="2E665580" w14:textId="7ABAEC8A" w:rsidR="00EA14DC" w:rsidRPr="003E5B68" w:rsidRDefault="00980DD9" w:rsidP="000E3076">
      <w:pPr>
        <w:spacing w:before="120" w:after="120"/>
        <w:rPr>
          <w:rFonts w:ascii="Calibri" w:hAnsi="Calibri"/>
          <w:b/>
          <w:bCs/>
          <w:sz w:val="32"/>
          <w:szCs w:val="32"/>
          <w:u w:val="single"/>
        </w:rPr>
      </w:pPr>
      <w:r w:rsidRPr="003E5B68">
        <w:rPr>
          <w:rFonts w:ascii="Calibri" w:hAnsi="Calibri"/>
          <w:b/>
          <w:bCs/>
          <w:sz w:val="32"/>
          <w:szCs w:val="32"/>
          <w:u w:val="single"/>
        </w:rPr>
        <w:lastRenderedPageBreak/>
        <w:t>Index Justification and Creation:</w:t>
      </w:r>
    </w:p>
    <w:p w14:paraId="701165C3" w14:textId="4ADD23D3" w:rsidR="00980DD9" w:rsidRDefault="00980DD9" w:rsidP="000E3076">
      <w:pPr>
        <w:spacing w:before="120" w:after="120"/>
        <w:rPr>
          <w:rFonts w:ascii="Calibri" w:hAnsi="Calibri"/>
          <w:sz w:val="28"/>
          <w:szCs w:val="28"/>
        </w:rPr>
      </w:pPr>
      <w:r w:rsidRPr="00980DD9">
        <w:rPr>
          <w:rFonts w:ascii="Calibri" w:hAnsi="Calibri"/>
          <w:sz w:val="28"/>
          <w:szCs w:val="28"/>
        </w:rPr>
        <w:t xml:space="preserve">Here </w:t>
      </w:r>
      <w:r>
        <w:rPr>
          <w:rFonts w:ascii="Calibri" w:hAnsi="Calibri"/>
          <w:sz w:val="28"/>
          <w:szCs w:val="28"/>
        </w:rPr>
        <w:t xml:space="preserve">index is created for the column </w:t>
      </w:r>
      <w:r w:rsidR="00AE43A3">
        <w:rPr>
          <w:rFonts w:ascii="Calibri" w:hAnsi="Calibri"/>
          <w:sz w:val="28"/>
          <w:szCs w:val="28"/>
        </w:rPr>
        <w:t>“</w:t>
      </w:r>
      <w:proofErr w:type="spellStart"/>
      <w:r>
        <w:rPr>
          <w:rFonts w:ascii="Calibri" w:hAnsi="Calibri"/>
          <w:sz w:val="28"/>
          <w:szCs w:val="28"/>
        </w:rPr>
        <w:t>Total_Amount</w:t>
      </w:r>
      <w:proofErr w:type="spellEnd"/>
      <w:r w:rsidR="00AE43A3">
        <w:rPr>
          <w:rFonts w:ascii="Calibri" w:hAnsi="Calibri"/>
          <w:sz w:val="28"/>
          <w:szCs w:val="28"/>
        </w:rPr>
        <w:t>”</w:t>
      </w:r>
      <w:r>
        <w:rPr>
          <w:rFonts w:ascii="Calibri" w:hAnsi="Calibri"/>
          <w:sz w:val="28"/>
          <w:szCs w:val="28"/>
        </w:rPr>
        <w:t xml:space="preserve"> in </w:t>
      </w:r>
      <w:r w:rsidR="00AE43A3">
        <w:rPr>
          <w:rFonts w:ascii="Calibri" w:hAnsi="Calibri"/>
          <w:sz w:val="28"/>
          <w:szCs w:val="28"/>
        </w:rPr>
        <w:t>“</w:t>
      </w:r>
      <w:r>
        <w:rPr>
          <w:rFonts w:ascii="Calibri" w:hAnsi="Calibri"/>
          <w:sz w:val="28"/>
          <w:szCs w:val="28"/>
        </w:rPr>
        <w:t>orders</w:t>
      </w:r>
      <w:r w:rsidR="00AE43A3">
        <w:rPr>
          <w:rFonts w:ascii="Calibri" w:hAnsi="Calibri"/>
          <w:sz w:val="28"/>
          <w:szCs w:val="28"/>
        </w:rPr>
        <w:t>”</w:t>
      </w:r>
      <w:r>
        <w:rPr>
          <w:rFonts w:ascii="Calibri" w:hAnsi="Calibri"/>
          <w:sz w:val="28"/>
          <w:szCs w:val="28"/>
        </w:rPr>
        <w:t xml:space="preserve"> table.</w:t>
      </w:r>
      <w:r w:rsidR="00AE43A3">
        <w:rPr>
          <w:rFonts w:ascii="Calibri" w:hAnsi="Calibri"/>
          <w:sz w:val="28"/>
          <w:szCs w:val="28"/>
        </w:rPr>
        <w:t xml:space="preserve"> </w:t>
      </w:r>
    </w:p>
    <w:p w14:paraId="46257BED" w14:textId="2BC7BC24" w:rsidR="00AE43A3" w:rsidRDefault="00AE43A3" w:rsidP="000E3076">
      <w:pPr>
        <w:spacing w:before="120" w:after="120"/>
        <w:rPr>
          <w:rFonts w:ascii="Calibri" w:hAnsi="Calibri"/>
          <w:b/>
          <w:bCs/>
          <w:sz w:val="28"/>
          <w:szCs w:val="28"/>
        </w:rPr>
      </w:pPr>
      <w:r w:rsidRPr="00AE43A3">
        <w:rPr>
          <w:rFonts w:ascii="Calibri" w:hAnsi="Calibri"/>
          <w:b/>
          <w:bCs/>
          <w:sz w:val="28"/>
          <w:szCs w:val="28"/>
        </w:rPr>
        <w:t>Index Creation:</w:t>
      </w:r>
    </w:p>
    <w:p w14:paraId="288970FE" w14:textId="12770407" w:rsidR="00AE43A3" w:rsidRDefault="00AE43A3" w:rsidP="000E3076">
      <w:pPr>
        <w:spacing w:before="120" w:after="120"/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E5D451" wp14:editId="151CEF25">
            <wp:extent cx="4902490" cy="21183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21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464C" w14:textId="1EE8E399" w:rsidR="00AE43A3" w:rsidRDefault="00AE43A3" w:rsidP="000E3076">
      <w:pPr>
        <w:spacing w:before="120" w:after="120"/>
        <w:rPr>
          <w:rFonts w:ascii="Calibri" w:hAnsi="Calibri"/>
          <w:b/>
          <w:bCs/>
          <w:sz w:val="28"/>
          <w:szCs w:val="28"/>
        </w:rPr>
      </w:pPr>
    </w:p>
    <w:p w14:paraId="67702F35" w14:textId="7755C438" w:rsidR="00AE43A3" w:rsidRDefault="00AE43A3" w:rsidP="000E3076">
      <w:pPr>
        <w:spacing w:before="120" w:after="12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ndex Justification</w:t>
      </w:r>
    </w:p>
    <w:p w14:paraId="0A3894EB" w14:textId="41BD8727" w:rsidR="00804374" w:rsidRDefault="00AE43A3" w:rsidP="000E3076">
      <w:pPr>
        <w:spacing w:before="120" w:after="1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f the company management wants to check the orders which </w:t>
      </w:r>
      <w:r w:rsidR="00804374">
        <w:rPr>
          <w:rFonts w:ascii="Calibri" w:hAnsi="Calibri"/>
          <w:sz w:val="28"/>
          <w:szCs w:val="28"/>
        </w:rPr>
        <w:t xml:space="preserve">has </w:t>
      </w:r>
      <w:r>
        <w:rPr>
          <w:rFonts w:ascii="Calibri" w:hAnsi="Calibri"/>
          <w:sz w:val="28"/>
          <w:szCs w:val="28"/>
        </w:rPr>
        <w:t xml:space="preserve">the cost of order less than </w:t>
      </w:r>
      <w:r w:rsidR="00D44E5A">
        <w:rPr>
          <w:rFonts w:ascii="Calibri" w:hAnsi="Calibri"/>
          <w:sz w:val="28"/>
          <w:szCs w:val="28"/>
        </w:rPr>
        <w:t>50,</w:t>
      </w:r>
      <w:r>
        <w:rPr>
          <w:rFonts w:ascii="Calibri" w:hAnsi="Calibri"/>
          <w:sz w:val="28"/>
          <w:szCs w:val="28"/>
        </w:rPr>
        <w:t xml:space="preserve"> to </w:t>
      </w:r>
      <w:r w:rsidR="00804374">
        <w:rPr>
          <w:rFonts w:ascii="Calibri" w:hAnsi="Calibri"/>
          <w:sz w:val="28"/>
          <w:szCs w:val="28"/>
        </w:rPr>
        <w:t xml:space="preserve">improve </w:t>
      </w:r>
      <w:r w:rsidR="00D44E5A">
        <w:rPr>
          <w:rFonts w:ascii="Calibri" w:hAnsi="Calibri"/>
          <w:sz w:val="28"/>
          <w:szCs w:val="28"/>
        </w:rPr>
        <w:t>their</w:t>
      </w:r>
      <w:r w:rsidR="00804374">
        <w:rPr>
          <w:rFonts w:ascii="Calibri" w:hAnsi="Calibri"/>
          <w:sz w:val="28"/>
          <w:szCs w:val="28"/>
        </w:rPr>
        <w:t xml:space="preserve"> business decision and to derive </w:t>
      </w:r>
      <w:proofErr w:type="spellStart"/>
      <w:proofErr w:type="gramStart"/>
      <w:r w:rsidR="00804374">
        <w:rPr>
          <w:rFonts w:ascii="Calibri" w:hAnsi="Calibri"/>
          <w:sz w:val="28"/>
          <w:szCs w:val="28"/>
        </w:rPr>
        <w:t>a</w:t>
      </w:r>
      <w:proofErr w:type="spellEnd"/>
      <w:proofErr w:type="gramEnd"/>
      <w:r w:rsidR="00804374">
        <w:rPr>
          <w:rFonts w:ascii="Calibri" w:hAnsi="Calibri"/>
          <w:sz w:val="28"/>
          <w:szCs w:val="28"/>
        </w:rPr>
        <w:t xml:space="preserve"> analysis based on that considering various aspects of </w:t>
      </w:r>
      <w:r w:rsidR="00D44E5A">
        <w:rPr>
          <w:rFonts w:ascii="Calibri" w:hAnsi="Calibri"/>
          <w:sz w:val="28"/>
          <w:szCs w:val="28"/>
        </w:rPr>
        <w:t>price,</w:t>
      </w:r>
      <w:r w:rsidR="00804374">
        <w:rPr>
          <w:rFonts w:ascii="Calibri" w:hAnsi="Calibri"/>
          <w:sz w:val="28"/>
          <w:szCs w:val="28"/>
        </w:rPr>
        <w:t xml:space="preserve"> product, business time period etc. </w:t>
      </w:r>
    </w:p>
    <w:p w14:paraId="4EE21970" w14:textId="5CB8EF5C" w:rsidR="00804374" w:rsidRDefault="00804374" w:rsidP="000E3076">
      <w:pPr>
        <w:spacing w:before="120" w:after="1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or </w:t>
      </w:r>
      <w:r w:rsidR="00D44E5A">
        <w:rPr>
          <w:rFonts w:ascii="Calibri" w:hAnsi="Calibri"/>
          <w:sz w:val="28"/>
          <w:szCs w:val="28"/>
        </w:rPr>
        <w:t>example,</w:t>
      </w:r>
      <w:r>
        <w:rPr>
          <w:rFonts w:ascii="Calibri" w:hAnsi="Calibri"/>
          <w:sz w:val="28"/>
          <w:szCs w:val="28"/>
        </w:rPr>
        <w:t xml:space="preserve"> below is the query applied on the indexed “</w:t>
      </w:r>
      <w:proofErr w:type="spellStart"/>
      <w:r>
        <w:rPr>
          <w:rFonts w:ascii="Calibri" w:hAnsi="Calibri"/>
          <w:sz w:val="28"/>
          <w:szCs w:val="28"/>
        </w:rPr>
        <w:t>total_amount</w:t>
      </w:r>
      <w:proofErr w:type="spellEnd"/>
      <w:r>
        <w:rPr>
          <w:rFonts w:ascii="Calibri" w:hAnsi="Calibri"/>
          <w:sz w:val="28"/>
          <w:szCs w:val="28"/>
        </w:rPr>
        <w:t xml:space="preserve">” column from orders for the </w:t>
      </w:r>
      <w:proofErr w:type="spellStart"/>
      <w:r>
        <w:rPr>
          <w:rFonts w:ascii="Calibri" w:hAnsi="Calibri"/>
          <w:sz w:val="28"/>
          <w:szCs w:val="28"/>
        </w:rPr>
        <w:t>total_amount</w:t>
      </w:r>
      <w:proofErr w:type="spellEnd"/>
      <w:r>
        <w:rPr>
          <w:rFonts w:ascii="Calibri" w:hAnsi="Calibri"/>
          <w:sz w:val="28"/>
          <w:szCs w:val="28"/>
        </w:rPr>
        <w:t xml:space="preserve"> less than 50. And we get the list of orders which were less than 50 and index helped to retrieve the data sooner.</w:t>
      </w:r>
    </w:p>
    <w:p w14:paraId="6A7170CB" w14:textId="1D0110A3" w:rsidR="00804374" w:rsidRDefault="00804374" w:rsidP="000E3076">
      <w:pPr>
        <w:spacing w:before="120" w:after="120"/>
        <w:rPr>
          <w:rFonts w:ascii="Calibri" w:hAnsi="Calibri"/>
          <w:sz w:val="28"/>
          <w:szCs w:val="28"/>
        </w:rPr>
      </w:pPr>
    </w:p>
    <w:p w14:paraId="4CE7FE7A" w14:textId="56C4838D" w:rsidR="00804374" w:rsidRDefault="00804374" w:rsidP="000E3076">
      <w:pPr>
        <w:spacing w:before="120" w:after="120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78B2AABA" wp14:editId="6B7659F5">
            <wp:extent cx="4549140" cy="2720340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96B5" w14:textId="745D7977" w:rsidR="003E5B68" w:rsidRDefault="003E5B68" w:rsidP="000E3076">
      <w:pPr>
        <w:spacing w:before="120" w:after="120"/>
        <w:rPr>
          <w:rFonts w:ascii="Calibri" w:hAnsi="Calibri"/>
          <w:sz w:val="28"/>
          <w:szCs w:val="28"/>
        </w:rPr>
      </w:pPr>
    </w:p>
    <w:p w14:paraId="4109B0A8" w14:textId="47BED152" w:rsidR="003E5B68" w:rsidRPr="00AE43A3" w:rsidRDefault="003E5B68" w:rsidP="003E5B68">
      <w:pPr>
        <w:spacing w:before="120" w:after="12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*****</w:t>
      </w:r>
    </w:p>
    <w:sectPr w:rsidR="003E5B68" w:rsidRPr="00AE43A3" w:rsidSect="00F6578A">
      <w:head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54FA" w14:textId="77777777" w:rsidR="00F54820" w:rsidRDefault="00F54820" w:rsidP="00B10354">
      <w:r>
        <w:separator/>
      </w:r>
    </w:p>
  </w:endnote>
  <w:endnote w:type="continuationSeparator" w:id="0">
    <w:p w14:paraId="6E3B6300" w14:textId="77777777" w:rsidR="00F54820" w:rsidRDefault="00F54820" w:rsidP="00B1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7662" w14:textId="77777777" w:rsidR="00F54820" w:rsidRDefault="00F54820" w:rsidP="00B10354">
      <w:r>
        <w:separator/>
      </w:r>
    </w:p>
  </w:footnote>
  <w:footnote w:type="continuationSeparator" w:id="0">
    <w:p w14:paraId="0F8CA3F7" w14:textId="77777777" w:rsidR="00F54820" w:rsidRDefault="00F54820" w:rsidP="00B1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E078" w14:textId="4867CB64" w:rsidR="006D0B0E" w:rsidRPr="00A27E26" w:rsidRDefault="00A27E26" w:rsidP="00A27E26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noProof/>
        <w:color w:val="000000"/>
      </w:rPr>
    </w:pPr>
    <w:r>
      <w:rPr>
        <w:rFonts w:ascii="Times" w:hAnsi="Times" w:cs="Times"/>
        <w:noProof/>
        <w:color w:val="000000"/>
      </w:rPr>
      <w:drawing>
        <wp:anchor distT="0" distB="0" distL="114300" distR="114300" simplePos="0" relativeHeight="251658240" behindDoc="0" locked="0" layoutInCell="1" allowOverlap="1" wp14:anchorId="1C4EEAB1" wp14:editId="726AA359">
          <wp:simplePos x="0" y="0"/>
          <wp:positionH relativeFrom="column">
            <wp:posOffset>5822950</wp:posOffset>
          </wp:positionH>
          <wp:positionV relativeFrom="paragraph">
            <wp:posOffset>-260350</wp:posOffset>
          </wp:positionV>
          <wp:extent cx="802640" cy="704850"/>
          <wp:effectExtent l="0" t="0" r="0" b="0"/>
          <wp:wrapThrough wrapText="bothSides">
            <wp:wrapPolygon edited="0">
              <wp:start x="0" y="0"/>
              <wp:lineTo x="0" y="21016"/>
              <wp:lineTo x="21019" y="21016"/>
              <wp:lineTo x="2101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020"/>
                  <a:stretch/>
                </pic:blipFill>
                <pic:spPr bwMode="auto">
                  <a:xfrm>
                    <a:off x="0" y="0"/>
                    <a:ext cx="80264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11250" w14:textId="77777777" w:rsidR="006D0B0E" w:rsidRDefault="006D0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C81"/>
    <w:multiLevelType w:val="hybridMultilevel"/>
    <w:tmpl w:val="88440AB6"/>
    <w:lvl w:ilvl="0" w:tplc="CE54F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6708C"/>
    <w:multiLevelType w:val="hybridMultilevel"/>
    <w:tmpl w:val="8806F7BA"/>
    <w:lvl w:ilvl="0" w:tplc="BB74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33D1A"/>
    <w:multiLevelType w:val="hybridMultilevel"/>
    <w:tmpl w:val="96B2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797D"/>
    <w:multiLevelType w:val="hybridMultilevel"/>
    <w:tmpl w:val="01765836"/>
    <w:lvl w:ilvl="0" w:tplc="D6620D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F57FE"/>
    <w:multiLevelType w:val="hybridMultilevel"/>
    <w:tmpl w:val="C9E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F24C6"/>
    <w:multiLevelType w:val="hybridMultilevel"/>
    <w:tmpl w:val="F85EE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68035D"/>
    <w:multiLevelType w:val="hybridMultilevel"/>
    <w:tmpl w:val="0E900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922704"/>
    <w:multiLevelType w:val="hybridMultilevel"/>
    <w:tmpl w:val="EE46AC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70B7A"/>
    <w:multiLevelType w:val="hybridMultilevel"/>
    <w:tmpl w:val="F13A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C5CF4"/>
    <w:multiLevelType w:val="hybridMultilevel"/>
    <w:tmpl w:val="9382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80F2D"/>
    <w:multiLevelType w:val="hybridMultilevel"/>
    <w:tmpl w:val="DEDC46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293050">
    <w:abstractNumId w:val="8"/>
  </w:num>
  <w:num w:numId="2" w16cid:durableId="570700318">
    <w:abstractNumId w:val="9"/>
  </w:num>
  <w:num w:numId="3" w16cid:durableId="1119101903">
    <w:abstractNumId w:val="6"/>
  </w:num>
  <w:num w:numId="4" w16cid:durableId="1924607334">
    <w:abstractNumId w:val="2"/>
  </w:num>
  <w:num w:numId="5" w16cid:durableId="1469662711">
    <w:abstractNumId w:val="4"/>
  </w:num>
  <w:num w:numId="6" w16cid:durableId="1081636362">
    <w:abstractNumId w:val="1"/>
  </w:num>
  <w:num w:numId="7" w16cid:durableId="1457682210">
    <w:abstractNumId w:val="3"/>
  </w:num>
  <w:num w:numId="8" w16cid:durableId="1391535539">
    <w:abstractNumId w:val="5"/>
  </w:num>
  <w:num w:numId="9" w16cid:durableId="1462730050">
    <w:abstractNumId w:val="0"/>
  </w:num>
  <w:num w:numId="10" w16cid:durableId="1753888170">
    <w:abstractNumId w:val="10"/>
  </w:num>
  <w:num w:numId="11" w16cid:durableId="2062706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354"/>
    <w:rsid w:val="00001FD6"/>
    <w:rsid w:val="000025E0"/>
    <w:rsid w:val="000050AD"/>
    <w:rsid w:val="00034E48"/>
    <w:rsid w:val="00041A7C"/>
    <w:rsid w:val="0005037F"/>
    <w:rsid w:val="00071C7C"/>
    <w:rsid w:val="000845A8"/>
    <w:rsid w:val="00091218"/>
    <w:rsid w:val="000B7DBC"/>
    <w:rsid w:val="000C39DC"/>
    <w:rsid w:val="000C4204"/>
    <w:rsid w:val="000D4DC4"/>
    <w:rsid w:val="000D617C"/>
    <w:rsid w:val="000E3076"/>
    <w:rsid w:val="000E4AD3"/>
    <w:rsid w:val="00102AB6"/>
    <w:rsid w:val="001069EA"/>
    <w:rsid w:val="001114A7"/>
    <w:rsid w:val="00122202"/>
    <w:rsid w:val="00122E6C"/>
    <w:rsid w:val="0015404E"/>
    <w:rsid w:val="00163E26"/>
    <w:rsid w:val="00165CB5"/>
    <w:rsid w:val="00170809"/>
    <w:rsid w:val="001723C8"/>
    <w:rsid w:val="001A0679"/>
    <w:rsid w:val="001B5168"/>
    <w:rsid w:val="001B6CF6"/>
    <w:rsid w:val="001C1615"/>
    <w:rsid w:val="001C26F4"/>
    <w:rsid w:val="001C63CA"/>
    <w:rsid w:val="001E0C78"/>
    <w:rsid w:val="001E77EB"/>
    <w:rsid w:val="001F5D66"/>
    <w:rsid w:val="00206662"/>
    <w:rsid w:val="0020685D"/>
    <w:rsid w:val="00227657"/>
    <w:rsid w:val="00235186"/>
    <w:rsid w:val="00246080"/>
    <w:rsid w:val="00254AF3"/>
    <w:rsid w:val="00265285"/>
    <w:rsid w:val="00266FFF"/>
    <w:rsid w:val="00272D1F"/>
    <w:rsid w:val="002736C3"/>
    <w:rsid w:val="00283133"/>
    <w:rsid w:val="002920A2"/>
    <w:rsid w:val="00295C18"/>
    <w:rsid w:val="002B1671"/>
    <w:rsid w:val="002C2E25"/>
    <w:rsid w:val="002C3213"/>
    <w:rsid w:val="002C6080"/>
    <w:rsid w:val="002C7972"/>
    <w:rsid w:val="002D57B4"/>
    <w:rsid w:val="003058E4"/>
    <w:rsid w:val="00306FEB"/>
    <w:rsid w:val="003248D4"/>
    <w:rsid w:val="00330B4D"/>
    <w:rsid w:val="00332EF9"/>
    <w:rsid w:val="00336DD0"/>
    <w:rsid w:val="003605BC"/>
    <w:rsid w:val="00374A66"/>
    <w:rsid w:val="00383D87"/>
    <w:rsid w:val="00384B41"/>
    <w:rsid w:val="00392F6F"/>
    <w:rsid w:val="003A1ECD"/>
    <w:rsid w:val="003B3D34"/>
    <w:rsid w:val="003C6787"/>
    <w:rsid w:val="003E5B68"/>
    <w:rsid w:val="003E614A"/>
    <w:rsid w:val="003E68EA"/>
    <w:rsid w:val="003F5F4C"/>
    <w:rsid w:val="0041620D"/>
    <w:rsid w:val="004169B2"/>
    <w:rsid w:val="00420172"/>
    <w:rsid w:val="0043042F"/>
    <w:rsid w:val="00437D69"/>
    <w:rsid w:val="00444970"/>
    <w:rsid w:val="004521A0"/>
    <w:rsid w:val="00466007"/>
    <w:rsid w:val="0046687D"/>
    <w:rsid w:val="00480EDF"/>
    <w:rsid w:val="00482018"/>
    <w:rsid w:val="00482BF5"/>
    <w:rsid w:val="00491571"/>
    <w:rsid w:val="00493551"/>
    <w:rsid w:val="004B277A"/>
    <w:rsid w:val="004E2C94"/>
    <w:rsid w:val="004E2CEC"/>
    <w:rsid w:val="004E36B1"/>
    <w:rsid w:val="004F1A53"/>
    <w:rsid w:val="00516D90"/>
    <w:rsid w:val="00520684"/>
    <w:rsid w:val="00520A43"/>
    <w:rsid w:val="00520D47"/>
    <w:rsid w:val="005439D3"/>
    <w:rsid w:val="00554447"/>
    <w:rsid w:val="0056247D"/>
    <w:rsid w:val="0057779F"/>
    <w:rsid w:val="0058049C"/>
    <w:rsid w:val="0058290F"/>
    <w:rsid w:val="005836DD"/>
    <w:rsid w:val="005A1ACC"/>
    <w:rsid w:val="005A3B88"/>
    <w:rsid w:val="005B05D7"/>
    <w:rsid w:val="005B4158"/>
    <w:rsid w:val="005E7696"/>
    <w:rsid w:val="005E7F93"/>
    <w:rsid w:val="005F7C58"/>
    <w:rsid w:val="00611EFC"/>
    <w:rsid w:val="0061722F"/>
    <w:rsid w:val="00621F07"/>
    <w:rsid w:val="006257DF"/>
    <w:rsid w:val="00655B70"/>
    <w:rsid w:val="00673085"/>
    <w:rsid w:val="006814CD"/>
    <w:rsid w:val="00691F66"/>
    <w:rsid w:val="006949F5"/>
    <w:rsid w:val="006A07DC"/>
    <w:rsid w:val="006D0B0E"/>
    <w:rsid w:val="006D1BB8"/>
    <w:rsid w:val="006D7C42"/>
    <w:rsid w:val="006E1046"/>
    <w:rsid w:val="006E2196"/>
    <w:rsid w:val="006E4817"/>
    <w:rsid w:val="006E54BB"/>
    <w:rsid w:val="00704D78"/>
    <w:rsid w:val="00741634"/>
    <w:rsid w:val="00755414"/>
    <w:rsid w:val="00760257"/>
    <w:rsid w:val="0076644E"/>
    <w:rsid w:val="00782676"/>
    <w:rsid w:val="007A4B78"/>
    <w:rsid w:val="007B356A"/>
    <w:rsid w:val="007E7C6D"/>
    <w:rsid w:val="00804374"/>
    <w:rsid w:val="00811E2F"/>
    <w:rsid w:val="00815086"/>
    <w:rsid w:val="008156CF"/>
    <w:rsid w:val="00820E75"/>
    <w:rsid w:val="00821346"/>
    <w:rsid w:val="008311CF"/>
    <w:rsid w:val="00836790"/>
    <w:rsid w:val="00841C74"/>
    <w:rsid w:val="008512BF"/>
    <w:rsid w:val="00855F25"/>
    <w:rsid w:val="008A7957"/>
    <w:rsid w:val="008B0079"/>
    <w:rsid w:val="008C1209"/>
    <w:rsid w:val="008C162F"/>
    <w:rsid w:val="008D0A53"/>
    <w:rsid w:val="008D7145"/>
    <w:rsid w:val="008E4E6E"/>
    <w:rsid w:val="008F0DEA"/>
    <w:rsid w:val="00910490"/>
    <w:rsid w:val="00912094"/>
    <w:rsid w:val="00915D49"/>
    <w:rsid w:val="00932837"/>
    <w:rsid w:val="009373F1"/>
    <w:rsid w:val="009448A3"/>
    <w:rsid w:val="009560FC"/>
    <w:rsid w:val="00980DD9"/>
    <w:rsid w:val="0099154B"/>
    <w:rsid w:val="009C7876"/>
    <w:rsid w:val="009D5608"/>
    <w:rsid w:val="009E6B56"/>
    <w:rsid w:val="009F6103"/>
    <w:rsid w:val="00A213F7"/>
    <w:rsid w:val="00A24B99"/>
    <w:rsid w:val="00A27E26"/>
    <w:rsid w:val="00A309BC"/>
    <w:rsid w:val="00A41251"/>
    <w:rsid w:val="00A56848"/>
    <w:rsid w:val="00A61C83"/>
    <w:rsid w:val="00A62BE6"/>
    <w:rsid w:val="00A76FD3"/>
    <w:rsid w:val="00A848F6"/>
    <w:rsid w:val="00A97AF5"/>
    <w:rsid w:val="00AA0129"/>
    <w:rsid w:val="00AA39EF"/>
    <w:rsid w:val="00AB4898"/>
    <w:rsid w:val="00AC0852"/>
    <w:rsid w:val="00AD2CE9"/>
    <w:rsid w:val="00AE1310"/>
    <w:rsid w:val="00AE43A3"/>
    <w:rsid w:val="00AE4B76"/>
    <w:rsid w:val="00AE5A8A"/>
    <w:rsid w:val="00B027CA"/>
    <w:rsid w:val="00B10354"/>
    <w:rsid w:val="00B12A17"/>
    <w:rsid w:val="00B16F8C"/>
    <w:rsid w:val="00B26B96"/>
    <w:rsid w:val="00B3007B"/>
    <w:rsid w:val="00B3285A"/>
    <w:rsid w:val="00B42F40"/>
    <w:rsid w:val="00B50B8F"/>
    <w:rsid w:val="00B5261D"/>
    <w:rsid w:val="00B53FB8"/>
    <w:rsid w:val="00B63F69"/>
    <w:rsid w:val="00B67BD5"/>
    <w:rsid w:val="00B828FD"/>
    <w:rsid w:val="00BC5A01"/>
    <w:rsid w:val="00BE050D"/>
    <w:rsid w:val="00BE188F"/>
    <w:rsid w:val="00BE19B9"/>
    <w:rsid w:val="00BE707C"/>
    <w:rsid w:val="00BF28EF"/>
    <w:rsid w:val="00BF366B"/>
    <w:rsid w:val="00BF7605"/>
    <w:rsid w:val="00C213C1"/>
    <w:rsid w:val="00C231EA"/>
    <w:rsid w:val="00C24EBD"/>
    <w:rsid w:val="00C305DA"/>
    <w:rsid w:val="00C358A4"/>
    <w:rsid w:val="00C55008"/>
    <w:rsid w:val="00C85960"/>
    <w:rsid w:val="00C867F8"/>
    <w:rsid w:val="00C92402"/>
    <w:rsid w:val="00CA1FF6"/>
    <w:rsid w:val="00CA296C"/>
    <w:rsid w:val="00CA2F1A"/>
    <w:rsid w:val="00CB50DE"/>
    <w:rsid w:val="00CC49F9"/>
    <w:rsid w:val="00CD1C88"/>
    <w:rsid w:val="00CD2836"/>
    <w:rsid w:val="00CF25E7"/>
    <w:rsid w:val="00CF470E"/>
    <w:rsid w:val="00CF49B2"/>
    <w:rsid w:val="00D350BC"/>
    <w:rsid w:val="00D35205"/>
    <w:rsid w:val="00D35B9F"/>
    <w:rsid w:val="00D43A59"/>
    <w:rsid w:val="00D44E5A"/>
    <w:rsid w:val="00D47569"/>
    <w:rsid w:val="00D50DDD"/>
    <w:rsid w:val="00D6280F"/>
    <w:rsid w:val="00D7171D"/>
    <w:rsid w:val="00D72F92"/>
    <w:rsid w:val="00D776A5"/>
    <w:rsid w:val="00D77CC5"/>
    <w:rsid w:val="00D959C7"/>
    <w:rsid w:val="00D9752C"/>
    <w:rsid w:val="00DA091A"/>
    <w:rsid w:val="00DA4F03"/>
    <w:rsid w:val="00DB68C9"/>
    <w:rsid w:val="00DC5C82"/>
    <w:rsid w:val="00DD0D01"/>
    <w:rsid w:val="00DE23A5"/>
    <w:rsid w:val="00DF6732"/>
    <w:rsid w:val="00E06F1D"/>
    <w:rsid w:val="00E24F71"/>
    <w:rsid w:val="00E25353"/>
    <w:rsid w:val="00E359DF"/>
    <w:rsid w:val="00E475B3"/>
    <w:rsid w:val="00E572FC"/>
    <w:rsid w:val="00E7420E"/>
    <w:rsid w:val="00E74DE6"/>
    <w:rsid w:val="00E769FC"/>
    <w:rsid w:val="00E96BEB"/>
    <w:rsid w:val="00EA14DC"/>
    <w:rsid w:val="00EA21AE"/>
    <w:rsid w:val="00EA43E1"/>
    <w:rsid w:val="00EC0794"/>
    <w:rsid w:val="00ED6A4B"/>
    <w:rsid w:val="00EE5B10"/>
    <w:rsid w:val="00F00EDF"/>
    <w:rsid w:val="00F14123"/>
    <w:rsid w:val="00F51DDC"/>
    <w:rsid w:val="00F53677"/>
    <w:rsid w:val="00F54820"/>
    <w:rsid w:val="00F615BA"/>
    <w:rsid w:val="00F61D52"/>
    <w:rsid w:val="00F6578A"/>
    <w:rsid w:val="00F72215"/>
    <w:rsid w:val="00F76329"/>
    <w:rsid w:val="00F837CC"/>
    <w:rsid w:val="00F90F01"/>
    <w:rsid w:val="00FA55A8"/>
    <w:rsid w:val="00FC47BD"/>
    <w:rsid w:val="00FC5202"/>
    <w:rsid w:val="00FD272E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ED3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50B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C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0354"/>
  </w:style>
  <w:style w:type="paragraph" w:styleId="Footer">
    <w:name w:val="footer"/>
    <w:basedOn w:val="Normal"/>
    <w:link w:val="FooterChar"/>
    <w:uiPriority w:val="99"/>
    <w:unhideWhenUsed/>
    <w:rsid w:val="00B10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10354"/>
  </w:style>
  <w:style w:type="paragraph" w:customStyle="1" w:styleId="p1">
    <w:name w:val="p1"/>
    <w:basedOn w:val="Normal"/>
    <w:rsid w:val="004E2C94"/>
    <w:pPr>
      <w:shd w:val="clear" w:color="auto" w:fill="FFFFFF"/>
    </w:pPr>
    <w:rPr>
      <w:rFonts w:ascii="Menlo" w:eastAsiaTheme="minorHAnsi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4E2C94"/>
  </w:style>
  <w:style w:type="table" w:styleId="TableGrid">
    <w:name w:val="Table Grid"/>
    <w:basedOn w:val="TableNormal"/>
    <w:uiPriority w:val="39"/>
    <w:rsid w:val="00206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55444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54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44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0A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E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0679"/>
    <w:rPr>
      <w:rFonts w:asciiTheme="majorHAnsi" w:eastAsiaTheme="majorEastAsia" w:hAnsiTheme="majorHAnsi" w:cstheme="majorBidi"/>
      <w:b/>
      <w:bCs/>
      <w:color w:val="CC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1A0679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A0679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F6B6-D20A-436B-9503-D61E4CEB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er, Peter</dc:creator>
  <cp:keywords/>
  <dc:description/>
  <cp:lastModifiedBy>Keerthi Thangaraj</cp:lastModifiedBy>
  <cp:revision>5</cp:revision>
  <dcterms:created xsi:type="dcterms:W3CDTF">2022-12-18T23:27:00Z</dcterms:created>
  <dcterms:modified xsi:type="dcterms:W3CDTF">2022-12-19T01:38:00Z</dcterms:modified>
</cp:coreProperties>
</file>